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20C8F" w14:textId="05FD0F60" w:rsidR="00AB70EF" w:rsidRPr="001B4913" w:rsidRDefault="008C2A63" w:rsidP="001B491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B4913">
        <w:rPr>
          <w:rFonts w:ascii="標楷體" w:eastAsia="標楷體" w:hAnsi="標楷體" w:hint="eastAsia"/>
          <w:sz w:val="32"/>
          <w:szCs w:val="32"/>
        </w:rPr>
        <w:t>屏東縣立鶴聲國中</w:t>
      </w:r>
      <w:r w:rsidR="00894EAA" w:rsidRPr="001B4913">
        <w:rPr>
          <w:rFonts w:ascii="標楷體" w:eastAsia="標楷體" w:hAnsi="標楷體" w:hint="eastAsia"/>
          <w:sz w:val="32"/>
          <w:szCs w:val="32"/>
        </w:rPr>
        <w:t>區域</w:t>
      </w:r>
      <w:r w:rsidRPr="001B4913">
        <w:rPr>
          <w:rFonts w:ascii="標楷體" w:eastAsia="標楷體" w:hAnsi="標楷體" w:hint="eastAsia"/>
          <w:sz w:val="32"/>
          <w:szCs w:val="32"/>
        </w:rPr>
        <w:t>職業</w:t>
      </w:r>
      <w:r w:rsidR="00894EAA" w:rsidRPr="001B4913">
        <w:rPr>
          <w:rFonts w:ascii="標楷體" w:eastAsia="標楷體" w:hAnsi="標楷體" w:hint="eastAsia"/>
          <w:sz w:val="32"/>
          <w:szCs w:val="32"/>
        </w:rPr>
        <w:t>試</w:t>
      </w:r>
      <w:r w:rsidRPr="001B4913">
        <w:rPr>
          <w:rFonts w:ascii="標楷體" w:eastAsia="標楷體" w:hAnsi="標楷體" w:hint="eastAsia"/>
          <w:sz w:val="32"/>
          <w:szCs w:val="32"/>
        </w:rPr>
        <w:t>探</w:t>
      </w:r>
      <w:r w:rsidR="00894EAA" w:rsidRPr="001B4913">
        <w:rPr>
          <w:rFonts w:ascii="標楷體" w:eastAsia="標楷體" w:hAnsi="標楷體" w:hint="eastAsia"/>
          <w:sz w:val="32"/>
          <w:szCs w:val="32"/>
        </w:rPr>
        <w:t>與體驗示範</w:t>
      </w:r>
      <w:r w:rsidRPr="001B4913">
        <w:rPr>
          <w:rFonts w:ascii="標楷體" w:eastAsia="標楷體" w:hAnsi="標楷體" w:hint="eastAsia"/>
          <w:sz w:val="32"/>
          <w:szCs w:val="32"/>
        </w:rPr>
        <w:t>中心</w:t>
      </w:r>
    </w:p>
    <w:p w14:paraId="4AF13D0F" w14:textId="7DE8AEE4" w:rsidR="008C2A63" w:rsidRPr="001B4913" w:rsidRDefault="008C2A63" w:rsidP="001B491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B4913">
        <w:rPr>
          <w:rFonts w:ascii="標楷體" w:eastAsia="標楷體" w:hAnsi="標楷體" w:hint="eastAsia"/>
          <w:sz w:val="32"/>
          <w:szCs w:val="32"/>
        </w:rPr>
        <w:t>1</w:t>
      </w:r>
      <w:r w:rsidRPr="001B4913">
        <w:rPr>
          <w:rFonts w:ascii="標楷體" w:eastAsia="標楷體" w:hAnsi="標楷體"/>
          <w:sz w:val="32"/>
          <w:szCs w:val="32"/>
        </w:rPr>
        <w:t>1</w:t>
      </w:r>
      <w:r w:rsidR="00593E5A">
        <w:rPr>
          <w:rFonts w:ascii="標楷體" w:eastAsia="標楷體" w:hAnsi="標楷體" w:hint="eastAsia"/>
          <w:sz w:val="32"/>
          <w:szCs w:val="32"/>
        </w:rPr>
        <w:t>2學年度第</w:t>
      </w:r>
      <w:r w:rsidR="00C27AD1">
        <w:rPr>
          <w:rFonts w:ascii="標楷體" w:eastAsia="標楷體" w:hAnsi="標楷體" w:hint="eastAsia"/>
          <w:sz w:val="32"/>
          <w:szCs w:val="32"/>
        </w:rPr>
        <w:t>二</w:t>
      </w:r>
      <w:r w:rsidRPr="001B4913">
        <w:rPr>
          <w:rFonts w:ascii="標楷體" w:eastAsia="標楷體" w:hAnsi="標楷體" w:hint="eastAsia"/>
          <w:sz w:val="32"/>
          <w:szCs w:val="32"/>
        </w:rPr>
        <w:t>學期國小學生體驗活動</w:t>
      </w:r>
      <w:r w:rsidR="00E90CC9">
        <w:rPr>
          <w:rFonts w:ascii="標楷體" w:eastAsia="標楷體" w:hAnsi="標楷體"/>
          <w:sz w:val="32"/>
          <w:szCs w:val="32"/>
        </w:rPr>
        <w:t>簡章</w:t>
      </w:r>
    </w:p>
    <w:p w14:paraId="7DEC9402" w14:textId="66A7A943" w:rsidR="008C2A63" w:rsidRPr="001B4913" w:rsidRDefault="008C2A63" w:rsidP="008C2A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依據</w:t>
      </w:r>
    </w:p>
    <w:p w14:paraId="0C029DC4" w14:textId="0F05866A" w:rsidR="00894EAA" w:rsidRPr="001B4913" w:rsidRDefault="00894EAA" w:rsidP="00894EAA">
      <w:pPr>
        <w:pStyle w:val="a3"/>
        <w:ind w:leftChars="0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1</w:t>
      </w:r>
      <w:r w:rsidRPr="001B4913">
        <w:rPr>
          <w:rFonts w:ascii="標楷體" w:eastAsia="標楷體" w:hAnsi="標楷體"/>
        </w:rPr>
        <w:t>1</w:t>
      </w:r>
      <w:r w:rsidR="00593E5A">
        <w:rPr>
          <w:rFonts w:ascii="標楷體" w:eastAsia="標楷體" w:hAnsi="標楷體"/>
        </w:rPr>
        <w:t>2</w:t>
      </w:r>
      <w:r w:rsidRPr="001B4913">
        <w:rPr>
          <w:rFonts w:ascii="標楷體" w:eastAsia="標楷體" w:hAnsi="標楷體"/>
        </w:rPr>
        <w:t>學年度</w:t>
      </w:r>
      <w:r w:rsidR="0038252B">
        <w:rPr>
          <w:rFonts w:ascii="標楷體" w:eastAsia="標楷體" w:hAnsi="標楷體" w:hint="eastAsia"/>
        </w:rPr>
        <w:t>鶴聲</w:t>
      </w:r>
      <w:r w:rsidRPr="001B4913">
        <w:rPr>
          <w:rFonts w:ascii="標楷體" w:eastAsia="標楷體" w:hAnsi="標楷體"/>
        </w:rPr>
        <w:t>國民中學區域職業試探與體</w:t>
      </w:r>
      <w:r w:rsidR="001B4913" w:rsidRPr="001B4913">
        <w:rPr>
          <w:rFonts w:ascii="標楷體" w:eastAsia="標楷體" w:hAnsi="標楷體"/>
        </w:rPr>
        <w:t>驗示範中心</w:t>
      </w:r>
      <w:r w:rsidR="001B4913" w:rsidRPr="001B4913">
        <w:rPr>
          <w:rFonts w:ascii="標楷體" w:eastAsia="標楷體" w:hAnsi="標楷體" w:hint="eastAsia"/>
        </w:rPr>
        <w:t>計畫</w:t>
      </w:r>
    </w:p>
    <w:p w14:paraId="480443BE" w14:textId="44F13531" w:rsidR="008C2A63" w:rsidRPr="001B4913" w:rsidRDefault="008C2A63" w:rsidP="008C2A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目的</w:t>
      </w:r>
    </w:p>
    <w:p w14:paraId="77FCC89C" w14:textId="13DFF722" w:rsidR="00894EAA" w:rsidRPr="001B4913" w:rsidRDefault="00894EAA" w:rsidP="00894EAA">
      <w:pPr>
        <w:pStyle w:val="a3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一、</w:t>
      </w:r>
      <w:r w:rsidR="001B4913" w:rsidRPr="001B4913">
        <w:rPr>
          <w:rFonts w:ascii="標楷體" w:eastAsia="標楷體" w:hAnsi="標楷體" w:hint="eastAsia"/>
        </w:rPr>
        <w:t>提供學生職業及興趣試探的機會</w:t>
      </w:r>
    </w:p>
    <w:p w14:paraId="74926599" w14:textId="3103A0BA" w:rsidR="00894EAA" w:rsidRPr="001B4913" w:rsidRDefault="00894EAA" w:rsidP="00894EAA">
      <w:pPr>
        <w:pStyle w:val="a3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二、</w:t>
      </w:r>
      <w:r w:rsidR="001B4913" w:rsidRPr="001B4913">
        <w:rPr>
          <w:rFonts w:ascii="標楷體" w:eastAsia="標楷體" w:hAnsi="標楷體" w:hint="eastAsia"/>
        </w:rPr>
        <w:t>增進學生對日後職業世界的認識</w:t>
      </w:r>
    </w:p>
    <w:p w14:paraId="7339BEA8" w14:textId="58DD380B" w:rsidR="001B4913" w:rsidRPr="001B4913" w:rsidRDefault="001B4913" w:rsidP="00894EAA">
      <w:pPr>
        <w:pStyle w:val="a3"/>
        <w:rPr>
          <w:rFonts w:ascii="標楷體" w:eastAsia="標楷體" w:hAnsi="標楷體"/>
        </w:rPr>
      </w:pPr>
      <w:r w:rsidRPr="001B4913">
        <w:rPr>
          <w:rFonts w:ascii="標楷體" w:eastAsia="標楷體" w:hAnsi="標楷體"/>
        </w:rPr>
        <w:t>三</w:t>
      </w:r>
      <w:r w:rsidRPr="001B4913">
        <w:rPr>
          <w:rFonts w:ascii="標楷體" w:eastAsia="標楷體" w:hAnsi="標楷體" w:hint="eastAsia"/>
        </w:rPr>
        <w:t>、培養學生有良好的工業態度及生涯規劃的能力</w:t>
      </w:r>
    </w:p>
    <w:p w14:paraId="25FAF8EA" w14:textId="22639EBE" w:rsidR="008C2A63" w:rsidRPr="001B4913" w:rsidRDefault="008C2A63" w:rsidP="008C2A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辦理單位</w:t>
      </w:r>
    </w:p>
    <w:p w14:paraId="1927E591" w14:textId="294B1704" w:rsidR="00AA761A" w:rsidRPr="001B4913" w:rsidRDefault="00894EAA" w:rsidP="00894EA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辦理學校</w:t>
      </w:r>
      <w:r w:rsidRPr="001B4913">
        <w:rPr>
          <w:rFonts w:ascii="標楷體" w:eastAsia="標楷體" w:hAnsi="標楷體"/>
        </w:rPr>
        <w:t>：屏東縣立鶴聲國中</w:t>
      </w:r>
    </w:p>
    <w:p w14:paraId="057D0C3C" w14:textId="75A2D4A5" w:rsidR="00894EAA" w:rsidRPr="001B4913" w:rsidRDefault="00894EAA" w:rsidP="00593E5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1B4913">
        <w:rPr>
          <w:rFonts w:ascii="標楷體" w:eastAsia="標楷體" w:hAnsi="標楷體"/>
        </w:rPr>
        <w:t>合作單位：國立屏東高級工業職業學校</w:t>
      </w:r>
    </w:p>
    <w:p w14:paraId="62CDA66E" w14:textId="1B277E69" w:rsidR="008C2A63" w:rsidRPr="001B4913" w:rsidRDefault="00804000" w:rsidP="008C2A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</w:t>
      </w:r>
    </w:p>
    <w:p w14:paraId="739903B3" w14:textId="14319FEB" w:rsidR="00804000" w:rsidRDefault="008C2A63" w:rsidP="006719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對「電機電子」職群</w:t>
      </w:r>
      <w:r w:rsidR="006719D1" w:rsidRPr="001B4913">
        <w:rPr>
          <w:rFonts w:ascii="標楷體" w:eastAsia="標楷體" w:hAnsi="標楷體" w:hint="eastAsia"/>
        </w:rPr>
        <w:t>試探課程有興趣的</w:t>
      </w:r>
      <w:r w:rsidR="00804000">
        <w:rPr>
          <w:rFonts w:ascii="標楷體" w:eastAsia="標楷體" w:hAnsi="標楷體" w:hint="eastAsia"/>
        </w:rPr>
        <w:t>屏東</w:t>
      </w:r>
      <w:r w:rsidR="003259AC">
        <w:rPr>
          <w:rFonts w:ascii="標楷體" w:eastAsia="標楷體" w:hAnsi="標楷體" w:hint="eastAsia"/>
        </w:rPr>
        <w:t>縣</w:t>
      </w:r>
      <w:r w:rsidR="00804000">
        <w:rPr>
          <w:rFonts w:ascii="標楷體" w:eastAsia="標楷體" w:hAnsi="標楷體" w:hint="eastAsia"/>
        </w:rPr>
        <w:t>市</w:t>
      </w:r>
      <w:r w:rsidR="006719D1" w:rsidRPr="001B4913">
        <w:rPr>
          <w:rFonts w:ascii="標楷體" w:eastAsia="標楷體" w:hAnsi="標楷體" w:hint="eastAsia"/>
        </w:rPr>
        <w:t>國小</w:t>
      </w:r>
      <w:r w:rsidR="00804000">
        <w:rPr>
          <w:rFonts w:ascii="標楷體" w:eastAsia="標楷體" w:hAnsi="標楷體" w:hint="eastAsia"/>
        </w:rPr>
        <w:t>5</w:t>
      </w:r>
      <w:r w:rsidR="00804000">
        <w:rPr>
          <w:rFonts w:ascii="標楷體" w:eastAsia="標楷體" w:hAnsi="標楷體"/>
        </w:rPr>
        <w:t>-6</w:t>
      </w:r>
      <w:r w:rsidR="006719D1" w:rsidRPr="001B4913">
        <w:rPr>
          <w:rFonts w:ascii="標楷體" w:eastAsia="標楷體" w:hAnsi="標楷體" w:hint="eastAsia"/>
        </w:rPr>
        <w:t>年級學生</w:t>
      </w:r>
    </w:p>
    <w:p w14:paraId="476609E7" w14:textId="5F790FD4" w:rsidR="006719D1" w:rsidRPr="00804000" w:rsidRDefault="0075417F" w:rsidP="006719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04000">
        <w:rPr>
          <w:rFonts w:ascii="標楷體" w:eastAsia="標楷體" w:hAnsi="標楷體" w:hint="eastAsia"/>
        </w:rPr>
        <w:t>以</w:t>
      </w:r>
      <w:r w:rsidR="00804000" w:rsidRPr="00804000">
        <w:rPr>
          <w:rFonts w:ascii="標楷體" w:eastAsia="標楷體" w:hAnsi="標楷體" w:hint="eastAsia"/>
        </w:rPr>
        <w:t>校</w:t>
      </w:r>
      <w:r w:rsidRPr="00804000">
        <w:rPr>
          <w:rFonts w:ascii="標楷體" w:eastAsia="標楷體" w:hAnsi="標楷體" w:hint="eastAsia"/>
        </w:rPr>
        <w:t>為單位，</w:t>
      </w:r>
      <w:r w:rsidR="002379EB">
        <w:rPr>
          <w:rFonts w:ascii="標楷體" w:eastAsia="標楷體" w:hAnsi="標楷體" w:hint="eastAsia"/>
        </w:rPr>
        <w:t>每校限報</w:t>
      </w:r>
      <w:r w:rsidR="001556E1">
        <w:rPr>
          <w:rFonts w:ascii="標楷體" w:eastAsia="標楷體" w:hAnsi="標楷體" w:hint="eastAsia"/>
        </w:rPr>
        <w:t>4</w:t>
      </w:r>
      <w:r w:rsidR="002379EB">
        <w:rPr>
          <w:rFonts w:ascii="標楷體" w:eastAsia="標楷體" w:hAnsi="標楷體" w:hint="eastAsia"/>
        </w:rPr>
        <w:t>場次，</w:t>
      </w:r>
      <w:r w:rsidR="006719D1" w:rsidRPr="00804000">
        <w:rPr>
          <w:rFonts w:ascii="標楷體" w:eastAsia="標楷體" w:hAnsi="標楷體" w:hint="eastAsia"/>
        </w:rPr>
        <w:t>每場次上限3</w:t>
      </w:r>
      <w:r w:rsidR="006719D1" w:rsidRPr="00804000">
        <w:rPr>
          <w:rFonts w:ascii="標楷體" w:eastAsia="標楷體" w:hAnsi="標楷體"/>
        </w:rPr>
        <w:t>0</w:t>
      </w:r>
      <w:r w:rsidR="006719D1" w:rsidRPr="00804000">
        <w:rPr>
          <w:rFonts w:ascii="標楷體" w:eastAsia="標楷體" w:hAnsi="標楷體" w:hint="eastAsia"/>
        </w:rPr>
        <w:t>人</w:t>
      </w:r>
      <w:r w:rsidR="00804000" w:rsidRPr="00804000">
        <w:rPr>
          <w:rFonts w:ascii="標楷體" w:eastAsia="標楷體" w:hAnsi="標楷體" w:hint="eastAsia"/>
        </w:rPr>
        <w:t>，請教師帶隊報名參加</w:t>
      </w:r>
    </w:p>
    <w:p w14:paraId="7A4431F8" w14:textId="566911C7" w:rsidR="008C2A63" w:rsidRPr="001B4913" w:rsidRDefault="006719D1" w:rsidP="008C2A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辦理時間</w:t>
      </w:r>
    </w:p>
    <w:p w14:paraId="17DBDBC2" w14:textId="2A5E0FD9" w:rsidR="006719D1" w:rsidRPr="001B4913" w:rsidRDefault="00D1530B" w:rsidP="003F14A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B4913">
        <w:rPr>
          <w:rFonts w:ascii="標楷體" w:eastAsia="標楷體" w:hAnsi="標楷體" w:hint="eastAsia"/>
        </w:rPr>
        <w:t>辦理場次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1600"/>
        <w:gridCol w:w="2264"/>
        <w:gridCol w:w="4268"/>
      </w:tblGrid>
      <w:tr w:rsidR="003259AC" w:rsidRPr="001B4913" w14:paraId="2C5671A7" w14:textId="77777777" w:rsidTr="007B566E">
        <w:trPr>
          <w:trHeight w:val="510"/>
        </w:trPr>
        <w:tc>
          <w:tcPr>
            <w:tcW w:w="1600" w:type="dxa"/>
          </w:tcPr>
          <w:p w14:paraId="40A09867" w14:textId="77777777" w:rsidR="003259AC" w:rsidRPr="001B4913" w:rsidRDefault="003259AC" w:rsidP="000D40A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2264" w:type="dxa"/>
          </w:tcPr>
          <w:p w14:paraId="6C036FB9" w14:textId="77777777" w:rsidR="003259AC" w:rsidRPr="001B4913" w:rsidRDefault="003259AC" w:rsidP="000D40A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268" w:type="dxa"/>
          </w:tcPr>
          <w:p w14:paraId="5AE207EA" w14:textId="77777777" w:rsidR="003259AC" w:rsidRPr="001B4913" w:rsidRDefault="003259AC" w:rsidP="000D40A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開設</w:t>
            </w:r>
            <w:r>
              <w:rPr>
                <w:rFonts w:ascii="標楷體" w:eastAsia="標楷體" w:hAnsi="標楷體" w:hint="eastAsia"/>
              </w:rPr>
              <w:t>課程</w:t>
            </w:r>
          </w:p>
        </w:tc>
      </w:tr>
      <w:tr w:rsidR="003259AC" w:rsidRPr="001B4913" w14:paraId="28C5B732" w14:textId="77777777" w:rsidTr="007B566E">
        <w:trPr>
          <w:trHeight w:val="510"/>
        </w:trPr>
        <w:tc>
          <w:tcPr>
            <w:tcW w:w="1600" w:type="dxa"/>
          </w:tcPr>
          <w:p w14:paraId="0B52DEC0" w14:textId="77777777" w:rsidR="003259AC" w:rsidRPr="001B4913" w:rsidRDefault="003259AC" w:rsidP="000D40A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2264" w:type="dxa"/>
          </w:tcPr>
          <w:p w14:paraId="05381F61" w14:textId="34A215E6" w:rsidR="003259AC" w:rsidRPr="001B4913" w:rsidRDefault="003259AC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 w:rsidR="00C27AD1"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 w:rsidR="00593E5A">
              <w:rPr>
                <w:rFonts w:ascii="標楷體" w:eastAsia="標楷體" w:hAnsi="標楷體"/>
              </w:rPr>
              <w:t>0</w:t>
            </w:r>
            <w:r w:rsidR="00C27AD1"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 w:rsidR="00C27AD1">
              <w:rPr>
                <w:rFonts w:ascii="標楷體" w:eastAsia="標楷體" w:hAnsi="標楷體"/>
              </w:rPr>
              <w:t>07</w:t>
            </w:r>
            <w:r w:rsidRPr="001B4913">
              <w:rPr>
                <w:rFonts w:ascii="標楷體" w:eastAsia="標楷體" w:hAnsi="標楷體"/>
              </w:rPr>
              <w:t>(</w:t>
            </w:r>
            <w:r w:rsidR="00C27AD1">
              <w:rPr>
                <w:rFonts w:ascii="標楷體" w:eastAsia="標楷體" w:hAnsi="標楷體" w:hint="eastAsia"/>
              </w:rPr>
              <w:t>四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5518857C" w14:textId="643DAC47" w:rsidR="003259AC" w:rsidRPr="001B4913" w:rsidRDefault="00C27AD1" w:rsidP="000D40A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C27AD1">
              <w:rPr>
                <w:rFonts w:ascii="標楷體" w:eastAsia="標楷體" w:hAnsi="標楷體" w:hint="eastAsia"/>
              </w:rPr>
              <w:t>太陽能系統工程師</w:t>
            </w:r>
          </w:p>
        </w:tc>
      </w:tr>
      <w:tr w:rsidR="007B566E" w:rsidRPr="001B4913" w14:paraId="2EF8B538" w14:textId="77777777" w:rsidTr="007B566E">
        <w:trPr>
          <w:trHeight w:val="510"/>
        </w:trPr>
        <w:tc>
          <w:tcPr>
            <w:tcW w:w="1600" w:type="dxa"/>
          </w:tcPr>
          <w:p w14:paraId="4411C823" w14:textId="77777777" w:rsidR="007B566E" w:rsidRPr="001B4913" w:rsidRDefault="007B566E" w:rsidP="007B566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2264" w:type="dxa"/>
          </w:tcPr>
          <w:p w14:paraId="7937D1C9" w14:textId="61F7A47D" w:rsidR="007B566E" w:rsidRPr="001B4913" w:rsidRDefault="007B566E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 w:rsidR="00C27AD1"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 w:rsidR="00593E5A">
              <w:rPr>
                <w:rFonts w:ascii="標楷體" w:eastAsia="標楷體" w:hAnsi="標楷體"/>
              </w:rPr>
              <w:t>0</w:t>
            </w:r>
            <w:r w:rsidR="00C27AD1"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 w:rsidR="00C27AD1">
              <w:rPr>
                <w:rFonts w:ascii="標楷體" w:eastAsia="標楷體" w:hAnsi="標楷體"/>
              </w:rPr>
              <w:t>1</w:t>
            </w:r>
            <w:r w:rsidR="00593E5A">
              <w:rPr>
                <w:rFonts w:ascii="標楷體" w:eastAsia="標楷體" w:hAnsi="標楷體"/>
              </w:rPr>
              <w:t>2</w:t>
            </w:r>
            <w:r w:rsidRPr="001B4913">
              <w:rPr>
                <w:rFonts w:ascii="標楷體" w:eastAsia="標楷體" w:hAnsi="標楷體"/>
              </w:rPr>
              <w:t>(</w:t>
            </w:r>
            <w:r w:rsidR="00C27AD1">
              <w:rPr>
                <w:rFonts w:ascii="標楷體" w:eastAsia="標楷體" w:hAnsi="標楷體" w:hint="eastAsia"/>
              </w:rPr>
              <w:t>二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6D77FB83" w14:textId="157CCD65" w:rsidR="007B566E" w:rsidRPr="001B4913" w:rsidRDefault="00C27AD1" w:rsidP="007B566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C27AD1">
              <w:rPr>
                <w:rFonts w:ascii="標楷體" w:eastAsia="標楷體" w:hAnsi="標楷體" w:hint="eastAsia"/>
              </w:rPr>
              <w:t>我是電路設計達人</w:t>
            </w:r>
          </w:p>
        </w:tc>
      </w:tr>
      <w:tr w:rsidR="00C27AD1" w:rsidRPr="001B4913" w14:paraId="186F29D8" w14:textId="77777777" w:rsidTr="007B566E">
        <w:trPr>
          <w:trHeight w:val="510"/>
        </w:trPr>
        <w:tc>
          <w:tcPr>
            <w:tcW w:w="1600" w:type="dxa"/>
          </w:tcPr>
          <w:p w14:paraId="164CFD16" w14:textId="77777777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2264" w:type="dxa"/>
          </w:tcPr>
          <w:p w14:paraId="2296035F" w14:textId="7F64E793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4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700C06D6" w14:textId="4AB43E06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太陽能系統工程師</w:t>
            </w:r>
          </w:p>
        </w:tc>
      </w:tr>
      <w:tr w:rsidR="00C27AD1" w:rsidRPr="001B4913" w14:paraId="59CF7328" w14:textId="77777777" w:rsidTr="007B566E">
        <w:trPr>
          <w:trHeight w:val="510"/>
        </w:trPr>
        <w:tc>
          <w:tcPr>
            <w:tcW w:w="1600" w:type="dxa"/>
          </w:tcPr>
          <w:p w14:paraId="7BA4FEBC" w14:textId="77777777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2264" w:type="dxa"/>
          </w:tcPr>
          <w:p w14:paraId="03CD6624" w14:textId="5279FEEA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79D41FA8" w14:textId="7796503C" w:rsidR="00C27AD1" w:rsidRPr="001B4913" w:rsidRDefault="00C27AD1" w:rsidP="001556E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C27AD1">
              <w:rPr>
                <w:rFonts w:ascii="標楷體" w:eastAsia="標楷體" w:hAnsi="標楷體" w:hint="eastAsia"/>
              </w:rPr>
              <w:t>我是電路</w:t>
            </w:r>
            <w:r w:rsidR="001556E1" w:rsidRPr="001556E1">
              <w:rPr>
                <w:rFonts w:ascii="標楷體" w:eastAsia="標楷體" w:hAnsi="標楷體" w:hint="eastAsia"/>
              </w:rPr>
              <w:t>設計</w:t>
            </w:r>
            <w:r w:rsidRPr="00C27AD1">
              <w:rPr>
                <w:rFonts w:ascii="標楷體" w:eastAsia="標楷體" w:hAnsi="標楷體" w:hint="eastAsia"/>
              </w:rPr>
              <w:t>達人</w:t>
            </w:r>
          </w:p>
        </w:tc>
      </w:tr>
      <w:tr w:rsidR="00C27AD1" w:rsidRPr="001B4913" w14:paraId="21EEA15F" w14:textId="77777777" w:rsidTr="007B566E">
        <w:trPr>
          <w:trHeight w:val="510"/>
        </w:trPr>
        <w:tc>
          <w:tcPr>
            <w:tcW w:w="1600" w:type="dxa"/>
          </w:tcPr>
          <w:p w14:paraId="107B3D88" w14:textId="70741C16" w:rsidR="00C27AD1" w:rsidRPr="001B4913" w:rsidRDefault="00BA2A75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2264" w:type="dxa"/>
          </w:tcPr>
          <w:p w14:paraId="62F444B3" w14:textId="46B8CC96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/03/21(</w:t>
            </w:r>
            <w:r>
              <w:rPr>
                <w:rFonts w:ascii="標楷體" w:eastAsia="標楷體" w:hAnsi="標楷體" w:hint="eastAsia"/>
              </w:rPr>
              <w:t>四)</w:t>
            </w:r>
          </w:p>
        </w:tc>
        <w:tc>
          <w:tcPr>
            <w:tcW w:w="4268" w:type="dxa"/>
          </w:tcPr>
          <w:p w14:paraId="4FFC6D01" w14:textId="5775B0FF" w:rsidR="00C27AD1" w:rsidRPr="00C27AD1" w:rsidRDefault="001556E1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控制工程師</w:t>
            </w:r>
          </w:p>
        </w:tc>
      </w:tr>
      <w:tr w:rsidR="00C27AD1" w:rsidRPr="001B4913" w14:paraId="3770837B" w14:textId="77777777" w:rsidTr="007B566E">
        <w:trPr>
          <w:trHeight w:val="510"/>
        </w:trPr>
        <w:tc>
          <w:tcPr>
            <w:tcW w:w="1600" w:type="dxa"/>
          </w:tcPr>
          <w:p w14:paraId="06819A94" w14:textId="404C684C" w:rsidR="00C27AD1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2264" w:type="dxa"/>
          </w:tcPr>
          <w:p w14:paraId="3513D976" w14:textId="65C71705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4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9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558A5876" w14:textId="4431C367" w:rsidR="00C27AD1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593E5A">
              <w:rPr>
                <w:rFonts w:ascii="標楷體" w:eastAsia="標楷體" w:hAnsi="標楷體" w:hint="eastAsia"/>
              </w:rPr>
              <w:t>我是電路</w:t>
            </w:r>
            <w:r w:rsidR="001556E1" w:rsidRPr="00C27AD1">
              <w:rPr>
                <w:rFonts w:ascii="標楷體" w:eastAsia="標楷體" w:hAnsi="標楷體" w:hint="eastAsia"/>
              </w:rPr>
              <w:t>設計</w:t>
            </w:r>
            <w:r w:rsidRPr="00593E5A">
              <w:rPr>
                <w:rFonts w:ascii="標楷體" w:eastAsia="標楷體" w:hAnsi="標楷體" w:hint="eastAsia"/>
              </w:rPr>
              <w:t>達人</w:t>
            </w:r>
          </w:p>
        </w:tc>
      </w:tr>
      <w:tr w:rsidR="00C27AD1" w:rsidRPr="001B4913" w14:paraId="055B15F1" w14:textId="77777777" w:rsidTr="007B566E">
        <w:trPr>
          <w:trHeight w:val="510"/>
        </w:trPr>
        <w:tc>
          <w:tcPr>
            <w:tcW w:w="1600" w:type="dxa"/>
          </w:tcPr>
          <w:p w14:paraId="7270CCA3" w14:textId="087801B0" w:rsidR="00C27AD1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2264" w:type="dxa"/>
          </w:tcPr>
          <w:p w14:paraId="6C6789F0" w14:textId="185B12C4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4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5B23BEC9" w14:textId="1330A2E0" w:rsidR="00C27AD1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2A75">
              <w:rPr>
                <w:rFonts w:ascii="標楷體" w:eastAsia="標楷體" w:hAnsi="標楷體" w:hint="eastAsia"/>
              </w:rPr>
              <w:t>太陽能系統工程師</w:t>
            </w:r>
          </w:p>
        </w:tc>
      </w:tr>
      <w:tr w:rsidR="00C27AD1" w:rsidRPr="001B4913" w14:paraId="7F2C01F4" w14:textId="77777777" w:rsidTr="007B566E">
        <w:trPr>
          <w:trHeight w:val="510"/>
        </w:trPr>
        <w:tc>
          <w:tcPr>
            <w:tcW w:w="1600" w:type="dxa"/>
          </w:tcPr>
          <w:p w14:paraId="126567C4" w14:textId="413659C7" w:rsidR="00C27AD1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2264" w:type="dxa"/>
          </w:tcPr>
          <w:p w14:paraId="574A79EE" w14:textId="7A6C80C3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4/18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5F349459" w14:textId="56FEEBA3" w:rsidR="00C27AD1" w:rsidRPr="001B4913" w:rsidRDefault="001556E1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控制工程師</w:t>
            </w:r>
          </w:p>
        </w:tc>
      </w:tr>
      <w:tr w:rsidR="00C27AD1" w:rsidRPr="001B4913" w14:paraId="7E1BFA71" w14:textId="77777777" w:rsidTr="007B566E">
        <w:trPr>
          <w:trHeight w:val="510"/>
        </w:trPr>
        <w:tc>
          <w:tcPr>
            <w:tcW w:w="1600" w:type="dxa"/>
          </w:tcPr>
          <w:p w14:paraId="5653F5DC" w14:textId="0913CBAF" w:rsidR="00C27AD1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2264" w:type="dxa"/>
          </w:tcPr>
          <w:p w14:paraId="6E0BDB73" w14:textId="4293BAFF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4/30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57EEC582" w14:textId="6F1C8AEA" w:rsidR="00C27AD1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2A75">
              <w:rPr>
                <w:rFonts w:ascii="標楷體" w:eastAsia="標楷體" w:hAnsi="標楷體" w:hint="eastAsia"/>
              </w:rPr>
              <w:t>我是電路</w:t>
            </w:r>
            <w:r w:rsidR="001556E1" w:rsidRPr="00C27AD1">
              <w:rPr>
                <w:rFonts w:ascii="標楷體" w:eastAsia="標楷體" w:hAnsi="標楷體" w:hint="eastAsia"/>
              </w:rPr>
              <w:t>設計</w:t>
            </w:r>
            <w:r w:rsidRPr="00BA2A75">
              <w:rPr>
                <w:rFonts w:ascii="標楷體" w:eastAsia="標楷體" w:hAnsi="標楷體" w:hint="eastAsia"/>
              </w:rPr>
              <w:t>達人</w:t>
            </w:r>
          </w:p>
        </w:tc>
      </w:tr>
      <w:tr w:rsidR="00C27AD1" w:rsidRPr="001B4913" w14:paraId="18BDA1BA" w14:textId="77777777" w:rsidTr="007B566E">
        <w:trPr>
          <w:trHeight w:val="510"/>
        </w:trPr>
        <w:tc>
          <w:tcPr>
            <w:tcW w:w="1600" w:type="dxa"/>
          </w:tcPr>
          <w:p w14:paraId="1263C8AD" w14:textId="16BAA02D" w:rsidR="00C27AD1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</w:t>
            </w:r>
          </w:p>
        </w:tc>
        <w:tc>
          <w:tcPr>
            <w:tcW w:w="2264" w:type="dxa"/>
          </w:tcPr>
          <w:p w14:paraId="19163FA2" w14:textId="64F464F1" w:rsidR="00C27AD1" w:rsidRPr="001B4913" w:rsidRDefault="00C27AD1" w:rsidP="00C27AD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5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2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0593F8D4" w14:textId="2456C660" w:rsidR="00C27AD1" w:rsidRPr="001B4913" w:rsidRDefault="00C27AD1" w:rsidP="001556E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三</w:t>
            </w:r>
            <w:r w:rsidRPr="001B4913">
              <w:rPr>
                <w:rFonts w:ascii="標楷體" w:eastAsia="標楷體" w:hAnsi="標楷體" w:hint="eastAsia"/>
              </w:rPr>
              <w:t>C維修工程師</w:t>
            </w:r>
          </w:p>
        </w:tc>
      </w:tr>
      <w:tr w:rsidR="00C27AD1" w:rsidRPr="001B4913" w14:paraId="2B7B7670" w14:textId="77777777" w:rsidTr="007B566E">
        <w:trPr>
          <w:trHeight w:val="510"/>
        </w:trPr>
        <w:tc>
          <w:tcPr>
            <w:tcW w:w="1600" w:type="dxa"/>
          </w:tcPr>
          <w:p w14:paraId="3DF225B3" w14:textId="408D2A4A" w:rsidR="00C27AD1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１</w:t>
            </w:r>
          </w:p>
        </w:tc>
        <w:tc>
          <w:tcPr>
            <w:tcW w:w="2264" w:type="dxa"/>
          </w:tcPr>
          <w:p w14:paraId="0D9D28A9" w14:textId="69EC6B9E" w:rsidR="00BA2A75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/05/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(</w:t>
            </w:r>
            <w:r>
              <w:rPr>
                <w:rFonts w:ascii="標楷體" w:eastAsia="標楷體" w:hAnsi="標楷體" w:hint="eastAsia"/>
              </w:rPr>
              <w:t>四)</w:t>
            </w:r>
          </w:p>
        </w:tc>
        <w:tc>
          <w:tcPr>
            <w:tcW w:w="4268" w:type="dxa"/>
          </w:tcPr>
          <w:p w14:paraId="612D8CB2" w14:textId="47E4D064" w:rsidR="00C27AD1" w:rsidRPr="001B4913" w:rsidRDefault="00BA2A75" w:rsidP="001556E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2A75">
              <w:rPr>
                <w:rFonts w:ascii="標楷體" w:eastAsia="標楷體" w:hAnsi="標楷體" w:hint="eastAsia"/>
              </w:rPr>
              <w:t>三C維修工程師</w:t>
            </w:r>
          </w:p>
        </w:tc>
      </w:tr>
      <w:tr w:rsidR="00BA2A75" w:rsidRPr="001B4913" w14:paraId="77C49809" w14:textId="77777777" w:rsidTr="007B566E">
        <w:trPr>
          <w:trHeight w:val="510"/>
        </w:trPr>
        <w:tc>
          <w:tcPr>
            <w:tcW w:w="1600" w:type="dxa"/>
          </w:tcPr>
          <w:p w14:paraId="3009B5D7" w14:textId="3BCBC678" w:rsidR="00BA2A75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２</w:t>
            </w:r>
          </w:p>
        </w:tc>
        <w:tc>
          <w:tcPr>
            <w:tcW w:w="2264" w:type="dxa"/>
          </w:tcPr>
          <w:p w14:paraId="7F91D4E4" w14:textId="1D67FCB8" w:rsidR="00BA2A75" w:rsidRPr="001B4913" w:rsidRDefault="00BA2A75" w:rsidP="00AB7C4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 w:rsidR="00AB7C4B"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5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3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18A11C3A" w14:textId="4E61C163" w:rsidR="00BA2A75" w:rsidRPr="005716F9" w:rsidRDefault="00BA2A75" w:rsidP="001556E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5716F9">
              <w:rPr>
                <w:rFonts w:ascii="標楷體" w:eastAsia="標楷體" w:hAnsi="標楷體" w:hint="eastAsia"/>
              </w:rPr>
              <w:t>三C維修工程師</w:t>
            </w:r>
          </w:p>
        </w:tc>
      </w:tr>
      <w:tr w:rsidR="00BA2A75" w:rsidRPr="001B4913" w14:paraId="5071692B" w14:textId="77777777" w:rsidTr="007B566E">
        <w:trPr>
          <w:trHeight w:val="510"/>
        </w:trPr>
        <w:tc>
          <w:tcPr>
            <w:tcW w:w="1600" w:type="dxa"/>
          </w:tcPr>
          <w:p w14:paraId="3A7B5E23" w14:textId="23E234D9" w:rsidR="00BA2A75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３</w:t>
            </w:r>
          </w:p>
        </w:tc>
        <w:tc>
          <w:tcPr>
            <w:tcW w:w="2264" w:type="dxa"/>
          </w:tcPr>
          <w:p w14:paraId="29D72814" w14:textId="58824EC3" w:rsidR="00BA2A75" w:rsidRPr="001B4913" w:rsidRDefault="00BA2A75" w:rsidP="00AB7C4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 w:rsidR="00AB7C4B"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5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3E29460E" w14:textId="14A91407" w:rsidR="00BA2A75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2A75">
              <w:rPr>
                <w:rFonts w:ascii="標楷體" w:eastAsia="標楷體" w:hAnsi="標楷體" w:hint="eastAsia"/>
              </w:rPr>
              <w:t>太陽能系統工程師</w:t>
            </w:r>
          </w:p>
        </w:tc>
      </w:tr>
      <w:tr w:rsidR="00BA2A75" w:rsidRPr="001B4913" w14:paraId="102055C7" w14:textId="77777777" w:rsidTr="007B566E">
        <w:trPr>
          <w:trHeight w:val="510"/>
        </w:trPr>
        <w:tc>
          <w:tcPr>
            <w:tcW w:w="1600" w:type="dxa"/>
          </w:tcPr>
          <w:p w14:paraId="29DC678C" w14:textId="5475D652" w:rsidR="00BA2A75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４</w:t>
            </w:r>
          </w:p>
        </w:tc>
        <w:tc>
          <w:tcPr>
            <w:tcW w:w="2264" w:type="dxa"/>
          </w:tcPr>
          <w:p w14:paraId="077D1FEF" w14:textId="12750824" w:rsidR="00BA2A75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/>
              </w:rPr>
              <w:t>3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05</w:t>
            </w:r>
            <w:r w:rsidRPr="001B491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  <w:r w:rsidRPr="001B4913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1B491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68" w:type="dxa"/>
          </w:tcPr>
          <w:p w14:paraId="663EBE88" w14:textId="101C104B" w:rsidR="00BA2A75" w:rsidRPr="001B4913" w:rsidRDefault="001556E1" w:rsidP="001556E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控制工程師</w:t>
            </w:r>
          </w:p>
        </w:tc>
      </w:tr>
      <w:tr w:rsidR="00BA2A75" w:rsidRPr="001B4913" w14:paraId="6AAFAF74" w14:textId="77777777" w:rsidTr="007B566E">
        <w:trPr>
          <w:trHeight w:val="510"/>
        </w:trPr>
        <w:tc>
          <w:tcPr>
            <w:tcW w:w="1600" w:type="dxa"/>
          </w:tcPr>
          <w:p w14:paraId="2565D071" w14:textId="10FAB3E1" w:rsidR="00BA2A75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５</w:t>
            </w:r>
          </w:p>
        </w:tc>
        <w:tc>
          <w:tcPr>
            <w:tcW w:w="2264" w:type="dxa"/>
          </w:tcPr>
          <w:p w14:paraId="4DFA41E3" w14:textId="391D86AD" w:rsidR="00BA2A75" w:rsidRPr="001B4913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3/06/04(</w:t>
            </w:r>
            <w:r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4268" w:type="dxa"/>
          </w:tcPr>
          <w:p w14:paraId="14BE7C35" w14:textId="17245A26" w:rsidR="00BA2A75" w:rsidRPr="005716F9" w:rsidRDefault="00BA2A75" w:rsidP="00BA2A7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2A75">
              <w:rPr>
                <w:rFonts w:ascii="標楷體" w:eastAsia="標楷體" w:hAnsi="標楷體" w:hint="eastAsia"/>
              </w:rPr>
              <w:t>我是電路</w:t>
            </w:r>
            <w:r w:rsidR="001556E1" w:rsidRPr="00C27AD1">
              <w:rPr>
                <w:rFonts w:ascii="標楷體" w:eastAsia="標楷體" w:hAnsi="標楷體" w:hint="eastAsia"/>
              </w:rPr>
              <w:t>設計</w:t>
            </w:r>
            <w:r w:rsidRPr="00BA2A75">
              <w:rPr>
                <w:rFonts w:ascii="標楷體" w:eastAsia="標楷體" w:hAnsi="標楷體" w:hint="eastAsia"/>
              </w:rPr>
              <w:t>達人</w:t>
            </w:r>
          </w:p>
        </w:tc>
      </w:tr>
    </w:tbl>
    <w:p w14:paraId="2F600A79" w14:textId="542048FE" w:rsidR="007B566E" w:rsidRDefault="007B566E" w:rsidP="007B566E">
      <w:pPr>
        <w:pStyle w:val="a3"/>
        <w:ind w:leftChars="0" w:left="960"/>
        <w:rPr>
          <w:rFonts w:ascii="標楷體" w:eastAsia="標楷體" w:hAnsi="標楷體"/>
        </w:rPr>
      </w:pPr>
    </w:p>
    <w:p w14:paraId="759D25AA" w14:textId="10ED9195" w:rsidR="00AA2F89" w:rsidRDefault="00AA2F89" w:rsidP="007B566E">
      <w:pPr>
        <w:pStyle w:val="a3"/>
        <w:ind w:leftChars="0" w:left="960"/>
        <w:rPr>
          <w:rFonts w:ascii="標楷體" w:eastAsia="標楷體" w:hAnsi="標楷體"/>
        </w:rPr>
      </w:pPr>
    </w:p>
    <w:p w14:paraId="04F6B343" w14:textId="77777777" w:rsidR="00751C85" w:rsidRDefault="00751C85" w:rsidP="007B566E">
      <w:pPr>
        <w:pStyle w:val="a3"/>
        <w:ind w:leftChars="0" w:left="960"/>
        <w:rPr>
          <w:rFonts w:ascii="標楷體" w:eastAsia="標楷體" w:hAnsi="標楷體" w:hint="eastAsia"/>
        </w:rPr>
      </w:pPr>
      <w:bookmarkStart w:id="0" w:name="_GoBack"/>
      <w:bookmarkEnd w:id="0"/>
    </w:p>
    <w:p w14:paraId="44987757" w14:textId="66EEC96A" w:rsidR="007B566E" w:rsidRPr="007B566E" w:rsidRDefault="007B566E" w:rsidP="007B566E">
      <w:pPr>
        <w:ind w:firstLineChars="200" w:firstLine="480"/>
        <w:rPr>
          <w:rFonts w:ascii="標楷體" w:eastAsia="標楷體" w:hAnsi="標楷體"/>
        </w:rPr>
      </w:pPr>
      <w:r w:rsidRPr="007B566E">
        <w:rPr>
          <w:rFonts w:ascii="標楷體" w:eastAsia="標楷體" w:hAnsi="標楷體" w:hint="eastAsia"/>
        </w:rPr>
        <w:lastRenderedPageBreak/>
        <w:t>二</w:t>
      </w:r>
      <w:r>
        <w:rPr>
          <w:rFonts w:ascii="標楷體" w:eastAsia="標楷體" w:hAnsi="標楷體" w:hint="eastAsia"/>
        </w:rPr>
        <w:t>、活動流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012"/>
        <w:gridCol w:w="1985"/>
      </w:tblGrid>
      <w:tr w:rsidR="00D1530B" w:rsidRPr="001B4913" w14:paraId="2BF486F6" w14:textId="77777777" w:rsidTr="00C471E7">
        <w:tc>
          <w:tcPr>
            <w:tcW w:w="2012" w:type="dxa"/>
            <w:shd w:val="clear" w:color="auto" w:fill="D0CECE" w:themeFill="background2" w:themeFillShade="E6"/>
          </w:tcPr>
          <w:p w14:paraId="5ED7F1A1" w14:textId="79477DEB" w:rsidR="00D1530B" w:rsidRPr="001B4913" w:rsidRDefault="00D1530B" w:rsidP="00C47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D5DA0F5" w14:textId="1AF8AC43" w:rsidR="00D1530B" w:rsidRPr="001B4913" w:rsidRDefault="00D1530B" w:rsidP="00C47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D1530B" w:rsidRPr="001B4913" w14:paraId="0A824E7A" w14:textId="77777777" w:rsidTr="00C471E7">
        <w:tc>
          <w:tcPr>
            <w:tcW w:w="2012" w:type="dxa"/>
          </w:tcPr>
          <w:p w14:paraId="5EEA486F" w14:textId="3710CCFC" w:rsidR="00D1530B" w:rsidRPr="001B4913" w:rsidRDefault="00D1530B" w:rsidP="00C47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8</w:t>
            </w:r>
            <w:r w:rsidRPr="001B4913">
              <w:rPr>
                <w:rFonts w:ascii="標楷體" w:eastAsia="標楷體" w:hAnsi="標楷體"/>
              </w:rPr>
              <w:t>:30-9:00</w:t>
            </w:r>
          </w:p>
        </w:tc>
        <w:tc>
          <w:tcPr>
            <w:tcW w:w="1985" w:type="dxa"/>
          </w:tcPr>
          <w:p w14:paraId="5CE9A596" w14:textId="3820DEAB" w:rsidR="00D1530B" w:rsidRPr="001B4913" w:rsidRDefault="00D1530B" w:rsidP="00C47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交通車接送</w:t>
            </w:r>
          </w:p>
        </w:tc>
      </w:tr>
      <w:tr w:rsidR="00D1530B" w:rsidRPr="001B4913" w14:paraId="04503700" w14:textId="77777777" w:rsidTr="00C471E7">
        <w:tc>
          <w:tcPr>
            <w:tcW w:w="2012" w:type="dxa"/>
          </w:tcPr>
          <w:p w14:paraId="44094FC6" w14:textId="0F6938E8" w:rsidR="00D1530B" w:rsidRPr="001B4913" w:rsidRDefault="00D1530B" w:rsidP="00C47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/>
              </w:rPr>
              <w:t>9:</w:t>
            </w:r>
            <w:r w:rsidR="00C471E7" w:rsidRPr="001B4913">
              <w:rPr>
                <w:rFonts w:ascii="標楷體" w:eastAsia="標楷體" w:hAnsi="標楷體"/>
              </w:rPr>
              <w:t>00-11:30</w:t>
            </w:r>
          </w:p>
        </w:tc>
        <w:tc>
          <w:tcPr>
            <w:tcW w:w="1985" w:type="dxa"/>
          </w:tcPr>
          <w:p w14:paraId="34463446" w14:textId="46017DBF" w:rsidR="00D1530B" w:rsidRPr="001B4913" w:rsidRDefault="00C471E7" w:rsidP="00C47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體驗課程</w:t>
            </w:r>
          </w:p>
        </w:tc>
      </w:tr>
      <w:tr w:rsidR="00D1530B" w:rsidRPr="001B4913" w14:paraId="5E075330" w14:textId="77777777" w:rsidTr="00C471E7">
        <w:tc>
          <w:tcPr>
            <w:tcW w:w="2012" w:type="dxa"/>
          </w:tcPr>
          <w:p w14:paraId="5EB0BCDB" w14:textId="3DC9A209" w:rsidR="00D1530B" w:rsidRPr="001B4913" w:rsidRDefault="00D1530B" w:rsidP="00C47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1</w:t>
            </w:r>
            <w:r w:rsidRPr="001B4913">
              <w:rPr>
                <w:rFonts w:ascii="標楷體" w:eastAsia="標楷體" w:hAnsi="標楷體"/>
              </w:rPr>
              <w:t>1:30-12:00</w:t>
            </w:r>
          </w:p>
        </w:tc>
        <w:tc>
          <w:tcPr>
            <w:tcW w:w="1985" w:type="dxa"/>
          </w:tcPr>
          <w:p w14:paraId="3D4A14A8" w14:textId="0597068A" w:rsidR="00D1530B" w:rsidRPr="001B4913" w:rsidRDefault="00D1530B" w:rsidP="00C471E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B4913">
              <w:rPr>
                <w:rFonts w:ascii="標楷體" w:eastAsia="標楷體" w:hAnsi="標楷體" w:hint="eastAsia"/>
              </w:rPr>
              <w:t>交通車接送</w:t>
            </w:r>
          </w:p>
        </w:tc>
      </w:tr>
    </w:tbl>
    <w:p w14:paraId="2D133F1D" w14:textId="575315FF" w:rsidR="006719D1" w:rsidRDefault="005507F2" w:rsidP="008C2A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B5FD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6B531A6" wp14:editId="22DEF19C">
            <wp:simplePos x="0" y="0"/>
            <wp:positionH relativeFrom="column">
              <wp:posOffset>4594860</wp:posOffset>
            </wp:positionH>
            <wp:positionV relativeFrom="paragraph">
              <wp:posOffset>189230</wp:posOffset>
            </wp:positionV>
            <wp:extent cx="906780" cy="906780"/>
            <wp:effectExtent l="0" t="0" r="762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qrserver.com/v1/create-qr-code/?size=200x200&amp;data=https://www.beclass.com/rid=284b2a864e6f8bf1be8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C5" w:rsidRPr="001B4913">
        <w:rPr>
          <w:rFonts w:ascii="標楷體" w:eastAsia="標楷體" w:hAnsi="標楷體" w:hint="eastAsia"/>
        </w:rPr>
        <w:t>報名方式</w:t>
      </w:r>
    </w:p>
    <w:p w14:paraId="1C17122C" w14:textId="07C45EE0" w:rsidR="00542115" w:rsidRPr="001B5FD5" w:rsidRDefault="00E90CC9" w:rsidP="00542115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1B5FD5">
        <w:rPr>
          <w:rFonts w:ascii="標楷體" w:eastAsia="標楷體" w:hAnsi="標楷體"/>
          <w:color w:val="000000" w:themeColor="text1"/>
        </w:rPr>
        <w:t>一</w:t>
      </w:r>
      <w:r w:rsidRPr="001B5FD5">
        <w:rPr>
          <w:rFonts w:ascii="標楷體" w:eastAsia="標楷體" w:hAnsi="標楷體" w:hint="eastAsia"/>
          <w:color w:val="000000" w:themeColor="text1"/>
        </w:rPr>
        <w:t>、</w:t>
      </w:r>
      <w:r w:rsidRPr="001B5FD5">
        <w:rPr>
          <w:rFonts w:ascii="標楷體" w:eastAsia="標楷體" w:hAnsi="標楷體"/>
          <w:color w:val="000000" w:themeColor="text1"/>
        </w:rPr>
        <w:t>活動報名網址</w:t>
      </w:r>
      <w:r w:rsidRPr="001B5FD5">
        <w:rPr>
          <w:rFonts w:ascii="標楷體" w:eastAsia="標楷體" w:hAnsi="標楷體" w:hint="eastAsia"/>
          <w:color w:val="000000" w:themeColor="text1"/>
        </w:rPr>
        <w:t>:</w:t>
      </w:r>
      <w:r w:rsidR="00542115" w:rsidRPr="001B5FD5">
        <w:rPr>
          <w:rFonts w:ascii="標楷體" w:eastAsia="標楷體" w:hAnsi="標楷體"/>
          <w:color w:val="000000" w:themeColor="text1"/>
        </w:rPr>
        <w:t xml:space="preserve"> </w:t>
      </w:r>
      <w:r w:rsidR="00542115" w:rsidRPr="001B5FD5">
        <w:rPr>
          <w:rFonts w:ascii="標楷體" w:eastAsia="標楷體" w:hAnsi="標楷體"/>
          <w:color w:val="000000" w:themeColor="text1"/>
        </w:rPr>
        <w:br/>
      </w:r>
      <w:r w:rsidR="00CA2377" w:rsidRPr="00CA2377">
        <w:rPr>
          <w:color w:val="000000" w:themeColor="text1"/>
        </w:rPr>
        <w:t>https://www.beclass.com/rid=284d75965d058943718c</w:t>
      </w:r>
    </w:p>
    <w:p w14:paraId="59376EB8" w14:textId="7D9547C6" w:rsidR="00E90CC9" w:rsidRPr="001B5FD5" w:rsidRDefault="00E90CC9" w:rsidP="00E90CC9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1B5FD5">
        <w:rPr>
          <w:rFonts w:ascii="標楷體" w:eastAsia="標楷體" w:hAnsi="標楷體"/>
          <w:color w:val="000000" w:themeColor="text1"/>
        </w:rPr>
        <w:t>二</w:t>
      </w:r>
      <w:r w:rsidRPr="001B5FD5">
        <w:rPr>
          <w:rFonts w:ascii="標楷體" w:eastAsia="標楷體" w:hAnsi="標楷體" w:hint="eastAsia"/>
          <w:color w:val="000000" w:themeColor="text1"/>
        </w:rPr>
        <w:t>、</w:t>
      </w:r>
      <w:r w:rsidRPr="001B5FD5">
        <w:rPr>
          <w:rFonts w:ascii="標楷體" w:eastAsia="標楷體" w:hAnsi="標楷體"/>
          <w:color w:val="000000" w:themeColor="text1"/>
        </w:rPr>
        <w:t>活動地</w:t>
      </w:r>
      <w:r w:rsidRPr="001B5FD5">
        <w:rPr>
          <w:rFonts w:ascii="標楷體" w:eastAsia="標楷體" w:hAnsi="標楷體" w:hint="eastAsia"/>
          <w:color w:val="000000" w:themeColor="text1"/>
        </w:rPr>
        <w:t>點:鶴聲國中翔鶴樓一樓「職探中心</w:t>
      </w:r>
      <w:r w:rsidR="00115B34" w:rsidRPr="001B5FD5">
        <w:rPr>
          <w:rFonts w:ascii="標楷體" w:eastAsia="標楷體" w:hAnsi="標楷體" w:hint="eastAsia"/>
          <w:color w:val="000000" w:themeColor="text1"/>
        </w:rPr>
        <w:t>教室</w:t>
      </w:r>
      <w:r w:rsidRPr="001B5FD5">
        <w:rPr>
          <w:rFonts w:ascii="標楷體" w:eastAsia="標楷體" w:hAnsi="標楷體" w:hint="eastAsia"/>
          <w:color w:val="000000" w:themeColor="text1"/>
        </w:rPr>
        <w:t>」。</w:t>
      </w:r>
    </w:p>
    <w:p w14:paraId="4C07883D" w14:textId="730FF284" w:rsidR="00542115" w:rsidRPr="00AA2F89" w:rsidRDefault="00E90CC9" w:rsidP="00AA2F89">
      <w:pPr>
        <w:pStyle w:val="a3"/>
        <w:ind w:leftChars="0" w:left="567"/>
        <w:rPr>
          <w:rFonts w:ascii="標楷體" w:eastAsia="標楷體" w:hAnsi="標楷體"/>
        </w:rPr>
      </w:pPr>
      <w:r w:rsidRPr="001B5FD5">
        <w:rPr>
          <w:rFonts w:ascii="標楷體" w:eastAsia="標楷體" w:hAnsi="標楷體"/>
          <w:color w:val="000000" w:themeColor="text1"/>
        </w:rPr>
        <w:t>三</w:t>
      </w:r>
      <w:r w:rsidRPr="001B5FD5">
        <w:rPr>
          <w:rFonts w:ascii="標楷體" w:eastAsia="標楷體" w:hAnsi="標楷體" w:hint="eastAsia"/>
          <w:color w:val="000000" w:themeColor="text1"/>
        </w:rPr>
        <w:t>、</w:t>
      </w:r>
      <w:r w:rsidRPr="001B5FD5">
        <w:rPr>
          <w:rFonts w:ascii="標楷體" w:eastAsia="標楷體" w:hAnsi="標楷體"/>
          <w:color w:val="000000" w:themeColor="text1"/>
        </w:rPr>
        <w:t>報名期限</w:t>
      </w:r>
      <w:r w:rsidRPr="001B5FD5">
        <w:rPr>
          <w:rFonts w:ascii="標楷體" w:eastAsia="標楷體" w:hAnsi="標楷體" w:hint="eastAsia"/>
          <w:color w:val="000000" w:themeColor="text1"/>
        </w:rPr>
        <w:t>:自</w:t>
      </w:r>
      <w:r w:rsidR="003259AC" w:rsidRPr="001B5FD5">
        <w:rPr>
          <w:rFonts w:ascii="標楷體" w:eastAsia="標楷體" w:hAnsi="標楷體" w:hint="eastAsia"/>
          <w:color w:val="000000" w:themeColor="text1"/>
        </w:rPr>
        <w:t>1</w:t>
      </w:r>
      <w:r w:rsidR="003259AC" w:rsidRPr="001B5FD5">
        <w:rPr>
          <w:rFonts w:ascii="標楷體" w:eastAsia="標楷體" w:hAnsi="標楷體"/>
          <w:color w:val="000000" w:themeColor="text1"/>
        </w:rPr>
        <w:t>1</w:t>
      </w:r>
      <w:r w:rsidR="00BA2A75">
        <w:rPr>
          <w:rFonts w:ascii="標楷體" w:eastAsia="標楷體" w:hAnsi="標楷體"/>
          <w:color w:val="000000" w:themeColor="text1"/>
        </w:rPr>
        <w:t>3</w:t>
      </w:r>
      <w:r w:rsidR="003259AC" w:rsidRPr="001B5FD5">
        <w:rPr>
          <w:rFonts w:ascii="標楷體" w:eastAsia="標楷體" w:hAnsi="標楷體" w:hint="eastAsia"/>
          <w:color w:val="000000" w:themeColor="text1"/>
        </w:rPr>
        <w:t>年</w:t>
      </w:r>
      <w:r w:rsidR="005716F9" w:rsidRPr="001B5FD5">
        <w:rPr>
          <w:rFonts w:ascii="標楷體" w:eastAsia="標楷體" w:hAnsi="標楷體" w:hint="eastAsia"/>
          <w:color w:val="000000" w:themeColor="text1"/>
        </w:rPr>
        <w:t>0</w:t>
      </w:r>
      <w:r w:rsidR="00BA2A75">
        <w:rPr>
          <w:rFonts w:ascii="標楷體" w:eastAsia="標楷體" w:hAnsi="標楷體"/>
          <w:color w:val="000000" w:themeColor="text1"/>
        </w:rPr>
        <w:t>2</w:t>
      </w:r>
      <w:r w:rsidRPr="001B5FD5">
        <w:rPr>
          <w:rFonts w:ascii="標楷體" w:eastAsia="標楷體" w:hAnsi="標楷體"/>
          <w:color w:val="000000" w:themeColor="text1"/>
        </w:rPr>
        <w:t>月</w:t>
      </w:r>
      <w:r w:rsidR="00BA2A75" w:rsidRPr="00CA2377">
        <w:rPr>
          <w:rFonts w:ascii="標楷體" w:eastAsia="標楷體" w:hAnsi="標楷體"/>
          <w:color w:val="000000" w:themeColor="text1"/>
        </w:rPr>
        <w:t>26</w:t>
      </w:r>
      <w:r w:rsidRPr="001B5FD5">
        <w:rPr>
          <w:rFonts w:ascii="標楷體" w:eastAsia="標楷體" w:hAnsi="標楷體"/>
          <w:color w:val="000000" w:themeColor="text1"/>
        </w:rPr>
        <w:t>日起至額滿為</w:t>
      </w:r>
      <w:r w:rsidRPr="00E90CC9">
        <w:rPr>
          <w:rFonts w:ascii="標楷體" w:eastAsia="標楷體" w:hAnsi="標楷體"/>
        </w:rPr>
        <w:t>止</w:t>
      </w:r>
      <w:r w:rsidRPr="00E90CC9">
        <w:rPr>
          <w:rFonts w:ascii="標楷體" w:eastAsia="標楷體" w:hAnsi="標楷體" w:hint="eastAsia"/>
        </w:rPr>
        <w:t>。</w:t>
      </w:r>
    </w:p>
    <w:p w14:paraId="28F7EDD3" w14:textId="3FB0D1FC" w:rsidR="005978C8" w:rsidRPr="00C82B76" w:rsidRDefault="00C82B76" w:rsidP="00510510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柒</w:t>
      </w:r>
      <w:r>
        <w:rPr>
          <w:rFonts w:ascii="標楷體" w:eastAsia="標楷體" w:hAnsi="標楷體" w:hint="eastAsia"/>
        </w:rPr>
        <w:t>、</w:t>
      </w:r>
      <w:r w:rsidR="005978C8" w:rsidRPr="00C82B76">
        <w:rPr>
          <w:rFonts w:ascii="標楷體" w:eastAsia="標楷體" w:hAnsi="標楷體" w:hint="eastAsia"/>
        </w:rPr>
        <w:t>注意事項</w:t>
      </w:r>
      <w:r w:rsidR="00CA2377">
        <w:rPr>
          <w:rFonts w:ascii="標楷體" w:eastAsia="標楷體" w:hAnsi="標楷體" w:hint="eastAsia"/>
        </w:rPr>
        <w:t xml:space="preserve"> </w:t>
      </w:r>
      <w:r w:rsidR="00CA2377">
        <w:rPr>
          <w:rFonts w:ascii="標楷體" w:eastAsia="標楷體" w:hAnsi="標楷體"/>
        </w:rPr>
        <w:t xml:space="preserve">                                                        </w:t>
      </w:r>
    </w:p>
    <w:p w14:paraId="5A90B214" w14:textId="3B9E8BE9" w:rsidR="00C97B65" w:rsidRPr="001B5FD5" w:rsidRDefault="00C82B76" w:rsidP="00D2138D">
      <w:pPr>
        <w:ind w:leftChars="176" w:left="847" w:hangingChars="177" w:hanging="425"/>
        <w:rPr>
          <w:rFonts w:ascii="標楷體" w:eastAsia="標楷體" w:hAnsi="標楷體"/>
          <w:color w:val="000000" w:themeColor="text1"/>
        </w:rPr>
      </w:pPr>
      <w:r w:rsidRPr="001B5FD5">
        <w:rPr>
          <w:rFonts w:ascii="標楷體" w:eastAsia="標楷體" w:hAnsi="標楷體"/>
          <w:color w:val="000000" w:themeColor="text1"/>
        </w:rPr>
        <w:t>一</w:t>
      </w:r>
      <w:r w:rsidR="00E90CC9" w:rsidRPr="001B5FD5">
        <w:rPr>
          <w:rFonts w:ascii="標楷體" w:eastAsia="標楷體" w:hAnsi="標楷體" w:hint="eastAsia"/>
          <w:color w:val="000000" w:themeColor="text1"/>
        </w:rPr>
        <w:t>、</w:t>
      </w:r>
      <w:r w:rsidR="00C56871" w:rsidRPr="001B5FD5">
        <w:rPr>
          <w:rFonts w:ascii="標楷體" w:eastAsia="標楷體" w:hAnsi="標楷體" w:hint="eastAsia"/>
          <w:color w:val="000000" w:themeColor="text1"/>
        </w:rPr>
        <w:t>線上</w:t>
      </w:r>
      <w:r w:rsidR="00E90CC9" w:rsidRPr="001B5FD5">
        <w:rPr>
          <w:rFonts w:ascii="標楷體" w:eastAsia="標楷體" w:hAnsi="標楷體" w:hint="eastAsia"/>
          <w:color w:val="000000" w:themeColor="text1"/>
        </w:rPr>
        <w:t>報名</w:t>
      </w:r>
      <w:r w:rsidR="00C97B65" w:rsidRPr="001B5FD5">
        <w:rPr>
          <w:rFonts w:ascii="標楷體" w:eastAsia="標楷體" w:hAnsi="標楷體" w:hint="eastAsia"/>
          <w:color w:val="000000" w:themeColor="text1"/>
        </w:rPr>
        <w:t>成功錄取</w:t>
      </w:r>
      <w:r w:rsidR="00741599" w:rsidRPr="001B5FD5">
        <w:rPr>
          <w:rFonts w:ascii="標楷體" w:eastAsia="標楷體" w:hAnsi="標楷體" w:hint="eastAsia"/>
          <w:color w:val="000000" w:themeColor="text1"/>
        </w:rPr>
        <w:t>後，請</w:t>
      </w:r>
      <w:r w:rsidRPr="001B5FD5">
        <w:rPr>
          <w:rFonts w:ascii="標楷體" w:eastAsia="標楷體" w:hAnsi="標楷體" w:hint="eastAsia"/>
          <w:color w:val="000000" w:themeColor="text1"/>
        </w:rPr>
        <w:t>學校承辦人</w:t>
      </w:r>
      <w:r w:rsidR="00C56871" w:rsidRPr="001B5FD5">
        <w:rPr>
          <w:rFonts w:ascii="標楷體" w:eastAsia="標楷體" w:hAnsi="標楷體" w:hint="eastAsia"/>
          <w:color w:val="000000" w:themeColor="text1"/>
        </w:rPr>
        <w:t>將</w:t>
      </w:r>
      <w:r w:rsidR="00C56871" w:rsidRPr="001B5FD5">
        <w:rPr>
          <w:rFonts w:ascii="標楷體" w:eastAsia="標楷體" w:hAnsi="標楷體" w:hint="eastAsia"/>
          <w:b/>
          <w:color w:val="000000" w:themeColor="text1"/>
        </w:rPr>
        <w:t>(附件</w:t>
      </w:r>
      <w:r w:rsidR="00115B34" w:rsidRPr="001B5FD5">
        <w:rPr>
          <w:rFonts w:ascii="標楷體" w:eastAsia="標楷體" w:hAnsi="標楷體" w:hint="eastAsia"/>
          <w:b/>
          <w:color w:val="000000" w:themeColor="text1"/>
        </w:rPr>
        <w:t>1</w:t>
      </w:r>
      <w:r w:rsidR="00C56871" w:rsidRPr="001B5FD5">
        <w:rPr>
          <w:rFonts w:ascii="標楷體" w:eastAsia="標楷體" w:hAnsi="標楷體" w:hint="eastAsia"/>
          <w:b/>
          <w:color w:val="000000" w:themeColor="text1"/>
        </w:rPr>
        <w:t>)</w:t>
      </w:r>
      <w:r w:rsidR="00110EC4">
        <w:rPr>
          <w:rFonts w:ascii="標楷體" w:eastAsia="標楷體" w:hAnsi="標楷體" w:hint="eastAsia"/>
          <w:b/>
          <w:color w:val="000000" w:themeColor="text1"/>
        </w:rPr>
        <w:t>課程出席人員名冊</w:t>
      </w:r>
      <w:r w:rsidR="00115B34" w:rsidRPr="001B5FD5">
        <w:rPr>
          <w:rFonts w:ascii="標楷體" w:eastAsia="標楷體" w:hAnsi="標楷體" w:hint="eastAsia"/>
          <w:color w:val="000000" w:themeColor="text1"/>
        </w:rPr>
        <w:t>資料填寫完成</w:t>
      </w:r>
      <w:r w:rsidR="001B5FD5" w:rsidRPr="001B5FD5">
        <w:rPr>
          <w:rFonts w:ascii="標楷體" w:eastAsia="標楷體" w:hAnsi="標楷體" w:hint="eastAsia"/>
          <w:color w:val="000000" w:themeColor="text1"/>
        </w:rPr>
        <w:t>列印出來，</w:t>
      </w:r>
      <w:r w:rsidR="00115B34" w:rsidRPr="001B5FD5">
        <w:rPr>
          <w:rFonts w:ascii="標楷體" w:eastAsia="標楷體" w:hAnsi="標楷體"/>
          <w:color w:val="000000" w:themeColor="text1"/>
        </w:rPr>
        <w:t>於</w:t>
      </w:r>
      <w:r w:rsidR="001B5FD5" w:rsidRPr="001B5FD5">
        <w:rPr>
          <w:rFonts w:ascii="標楷體" w:eastAsia="標楷體" w:hAnsi="標楷體" w:hint="eastAsia"/>
          <w:color w:val="000000" w:themeColor="text1"/>
        </w:rPr>
        <w:t>參加活動日</w:t>
      </w:r>
      <w:r w:rsidR="00883DDF">
        <w:rPr>
          <w:rFonts w:ascii="標楷體" w:eastAsia="標楷體" w:hAnsi="標楷體" w:hint="eastAsia"/>
          <w:color w:val="000000" w:themeColor="text1"/>
        </w:rPr>
        <w:t>由</w:t>
      </w:r>
      <w:r w:rsidR="001B5FD5" w:rsidRPr="001B5FD5">
        <w:rPr>
          <w:rFonts w:ascii="標楷體" w:eastAsia="標楷體" w:hAnsi="標楷體" w:hint="eastAsia"/>
          <w:color w:val="000000" w:themeColor="text1"/>
        </w:rPr>
        <w:t>帶隊老師攜至鶴中職探中心以</w:t>
      </w:r>
      <w:r w:rsidR="00883DDF">
        <w:rPr>
          <w:rFonts w:ascii="標楷體" w:eastAsia="標楷體" w:hAnsi="標楷體" w:hint="eastAsia"/>
          <w:color w:val="000000" w:themeColor="text1"/>
        </w:rPr>
        <w:t>便</w:t>
      </w:r>
      <w:r w:rsidR="001B5FD5" w:rsidRPr="001B5FD5">
        <w:rPr>
          <w:rFonts w:ascii="標楷體" w:eastAsia="標楷體" w:hAnsi="標楷體" w:hint="eastAsia"/>
          <w:color w:val="000000" w:themeColor="text1"/>
        </w:rPr>
        <w:t>上課點名</w:t>
      </w:r>
      <w:r w:rsidR="0075417F" w:rsidRPr="001B5FD5">
        <w:rPr>
          <w:rFonts w:ascii="標楷體" w:eastAsia="標楷體" w:hAnsi="標楷體" w:hint="eastAsia"/>
          <w:color w:val="000000" w:themeColor="text1"/>
        </w:rPr>
        <w:t>。</w:t>
      </w:r>
      <w:r w:rsidR="00C97B65" w:rsidRPr="001B5FD5">
        <w:rPr>
          <w:rFonts w:ascii="標楷體" w:eastAsia="標楷體" w:hAnsi="標楷體"/>
          <w:color w:val="000000" w:themeColor="text1"/>
        </w:rPr>
        <w:t xml:space="preserve"> </w:t>
      </w:r>
    </w:p>
    <w:p w14:paraId="1DE616CA" w14:textId="656A69CF" w:rsidR="0025311D" w:rsidRPr="001B5FD5" w:rsidRDefault="0025311D" w:rsidP="00D2138D">
      <w:pPr>
        <w:ind w:leftChars="176" w:left="847" w:hangingChars="177" w:hanging="425"/>
        <w:rPr>
          <w:rFonts w:ascii="標楷體" w:eastAsia="標楷體" w:hAnsi="標楷體"/>
          <w:color w:val="000000" w:themeColor="text1"/>
        </w:rPr>
      </w:pPr>
      <w:r w:rsidRPr="001B5FD5">
        <w:rPr>
          <w:rFonts w:ascii="標楷體" w:eastAsia="標楷體" w:hAnsi="標楷體"/>
          <w:color w:val="000000" w:themeColor="text1"/>
        </w:rPr>
        <w:t>二</w:t>
      </w:r>
      <w:r w:rsidRPr="001B5FD5">
        <w:rPr>
          <w:rFonts w:ascii="標楷體" w:eastAsia="標楷體" w:hAnsi="標楷體" w:hint="eastAsia"/>
          <w:color w:val="000000" w:themeColor="text1"/>
        </w:rPr>
        <w:t>、</w:t>
      </w:r>
      <w:r w:rsidR="00D2138D" w:rsidRPr="001B5FD5">
        <w:rPr>
          <w:rFonts w:ascii="標楷體" w:eastAsia="標楷體" w:hAnsi="標楷體" w:hint="eastAsia"/>
          <w:color w:val="000000" w:themeColor="text1"/>
        </w:rPr>
        <w:t>活動當日本中心將派交通車至貴校接送參加人員，</w:t>
      </w:r>
      <w:r w:rsidR="005716F9" w:rsidRPr="001B5FD5">
        <w:rPr>
          <w:rFonts w:ascii="標楷體" w:eastAsia="標楷體" w:hAnsi="標楷體" w:hint="eastAsia"/>
          <w:color w:val="000000" w:themeColor="text1"/>
        </w:rPr>
        <w:t>為配合防疫措施，</w:t>
      </w:r>
      <w:r w:rsidR="00115B34" w:rsidRPr="001B5FD5">
        <w:rPr>
          <w:rFonts w:ascii="標楷體" w:eastAsia="標楷體" w:hAnsi="標楷體" w:hint="eastAsia"/>
          <w:color w:val="000000" w:themeColor="text1"/>
        </w:rPr>
        <w:t>請師長於</w:t>
      </w:r>
      <w:r w:rsidRPr="001B5FD5">
        <w:rPr>
          <w:rFonts w:ascii="標楷體" w:eastAsia="標楷體" w:hAnsi="標楷體" w:hint="eastAsia"/>
          <w:b/>
          <w:color w:val="000000" w:themeColor="text1"/>
        </w:rPr>
        <w:t>活動當天</w:t>
      </w:r>
      <w:r w:rsidRPr="001B5FD5">
        <w:rPr>
          <w:rFonts w:ascii="標楷體" w:eastAsia="標楷體" w:hAnsi="標楷體" w:hint="eastAsia"/>
          <w:color w:val="000000" w:themeColor="text1"/>
        </w:rPr>
        <w:t>搭乘交通車時，</w:t>
      </w:r>
      <w:r w:rsidR="005716F9" w:rsidRPr="001B5FD5">
        <w:rPr>
          <w:rFonts w:ascii="標楷體" w:eastAsia="標楷體" w:hAnsi="標楷體" w:hint="eastAsia"/>
          <w:color w:val="000000" w:themeColor="text1"/>
        </w:rPr>
        <w:t>若</w:t>
      </w:r>
      <w:r w:rsidR="001B5FD5" w:rsidRPr="001B5FD5">
        <w:rPr>
          <w:rFonts w:ascii="標楷體" w:eastAsia="標楷體" w:hAnsi="標楷體" w:hint="eastAsia"/>
          <w:color w:val="000000" w:themeColor="text1"/>
        </w:rPr>
        <w:t>發現</w:t>
      </w:r>
      <w:r w:rsidR="005716F9" w:rsidRPr="001B5FD5">
        <w:rPr>
          <w:rFonts w:ascii="標楷體" w:eastAsia="標楷體" w:hAnsi="標楷體" w:hint="eastAsia"/>
          <w:color w:val="000000" w:themeColor="text1"/>
        </w:rPr>
        <w:t>有身體不適者，</w:t>
      </w:r>
      <w:r w:rsidR="0075417F" w:rsidRPr="001B5FD5">
        <w:rPr>
          <w:rFonts w:ascii="標楷體" w:eastAsia="標楷體" w:hAnsi="標楷體" w:hint="eastAsia"/>
          <w:color w:val="000000" w:themeColor="text1"/>
        </w:rPr>
        <w:t>請</w:t>
      </w:r>
      <w:r w:rsidR="001B5FD5" w:rsidRPr="001B5FD5">
        <w:rPr>
          <w:rFonts w:ascii="標楷體" w:eastAsia="標楷體" w:hAnsi="標楷體" w:hint="eastAsia"/>
          <w:color w:val="000000" w:themeColor="text1"/>
        </w:rPr>
        <w:t>其</w:t>
      </w:r>
      <w:r w:rsidR="0075417F" w:rsidRPr="001B5FD5">
        <w:rPr>
          <w:rFonts w:ascii="標楷體" w:eastAsia="標楷體" w:hAnsi="標楷體" w:hint="eastAsia"/>
          <w:color w:val="000000" w:themeColor="text1"/>
        </w:rPr>
        <w:t>全程</w:t>
      </w:r>
      <w:r w:rsidR="00741599" w:rsidRPr="001B5FD5">
        <w:rPr>
          <w:rFonts w:ascii="標楷體" w:eastAsia="標楷體" w:hAnsi="標楷體" w:hint="eastAsia"/>
          <w:color w:val="000000" w:themeColor="text1"/>
        </w:rPr>
        <w:t>活動</w:t>
      </w:r>
      <w:r w:rsidR="0075417F" w:rsidRPr="001B5FD5">
        <w:rPr>
          <w:rFonts w:ascii="標楷體" w:eastAsia="標楷體" w:hAnsi="標楷體" w:hint="eastAsia"/>
          <w:color w:val="000000" w:themeColor="text1"/>
        </w:rPr>
        <w:t>配戴口罩。</w:t>
      </w:r>
    </w:p>
    <w:p w14:paraId="59A805F0" w14:textId="55C012EB" w:rsidR="00033B01" w:rsidRPr="00C82B76" w:rsidRDefault="00C97B65" w:rsidP="00D2138D">
      <w:pPr>
        <w:ind w:leftChars="176" w:left="84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</w:t>
      </w:r>
      <w:r w:rsidR="0038252B">
        <w:rPr>
          <w:rFonts w:ascii="標楷體" w:eastAsia="標楷體" w:hAnsi="標楷體" w:hint="eastAsia"/>
        </w:rPr>
        <w:t>、</w:t>
      </w:r>
      <w:r w:rsidR="00D2138D">
        <w:rPr>
          <w:rFonts w:ascii="標楷體" w:eastAsia="標楷體" w:hAnsi="標楷體" w:hint="eastAsia"/>
        </w:rPr>
        <w:t>請師長提醒參加學生注意服裝儀容及生活常規，以維護體驗實作活動安全，個人物品須自行保管。</w:t>
      </w:r>
    </w:p>
    <w:p w14:paraId="27E47071" w14:textId="4A631241" w:rsidR="00D2138D" w:rsidRDefault="00C97B65" w:rsidP="00D2138D">
      <w:pPr>
        <w:pStyle w:val="a3"/>
        <w:ind w:leftChars="176" w:left="84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D2138D">
        <w:rPr>
          <w:rFonts w:ascii="標楷體" w:eastAsia="標楷體" w:hAnsi="標楷體" w:hint="eastAsia"/>
        </w:rPr>
        <w:t>報名錄取之學校，倘因特殊緊急事件臨時不克前來，請於活動前一週來電告知取消。</w:t>
      </w:r>
    </w:p>
    <w:p w14:paraId="086A5335" w14:textId="50CC8689" w:rsidR="00F16CDE" w:rsidRDefault="00D2138D" w:rsidP="00D2138D">
      <w:pPr>
        <w:pStyle w:val="a3"/>
        <w:ind w:leftChars="176" w:left="84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五</w:t>
      </w:r>
      <w:r>
        <w:rPr>
          <w:rFonts w:ascii="標楷體" w:eastAsia="標楷體" w:hAnsi="標楷體" w:hint="eastAsia"/>
        </w:rPr>
        <w:t>、</w:t>
      </w:r>
      <w:r w:rsidR="00F16CDE">
        <w:rPr>
          <w:rFonts w:ascii="標楷體" w:eastAsia="標楷體" w:hAnsi="標楷體" w:hint="eastAsia"/>
        </w:rPr>
        <w:t>課程結束後，本中心會將活動教室、使用器材等進行清消。</w:t>
      </w:r>
      <w:r w:rsidR="00115B34">
        <w:rPr>
          <w:rFonts w:ascii="標楷體" w:eastAsia="標楷體" w:hAnsi="標楷體" w:hint="eastAsia"/>
        </w:rPr>
        <w:t>活動過程皆會拍照，並</w:t>
      </w:r>
      <w:r>
        <w:rPr>
          <w:rFonts w:ascii="標楷體" w:eastAsia="標楷體" w:hAnsi="標楷體" w:hint="eastAsia"/>
        </w:rPr>
        <w:t>於鶴聲國中職</w:t>
      </w:r>
      <w:r w:rsidR="00542115">
        <w:rPr>
          <w:rFonts w:ascii="標楷體" w:eastAsia="標楷體" w:hAnsi="標楷體" w:hint="eastAsia"/>
        </w:rPr>
        <w:t>探</w:t>
      </w:r>
      <w:r>
        <w:rPr>
          <w:rFonts w:ascii="標楷體" w:eastAsia="標楷體" w:hAnsi="標楷體" w:hint="eastAsia"/>
        </w:rPr>
        <w:t>中心網站發表活動成果。</w:t>
      </w:r>
    </w:p>
    <w:p w14:paraId="3E3FABF7" w14:textId="03946A17" w:rsidR="00F16CDE" w:rsidRDefault="00D2138D" w:rsidP="00D2138D">
      <w:pPr>
        <w:pStyle w:val="a3"/>
        <w:ind w:leftChars="176" w:left="84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六</w:t>
      </w:r>
      <w:r w:rsidR="00F16CDE">
        <w:rPr>
          <w:rFonts w:ascii="標楷體" w:eastAsia="標楷體" w:hAnsi="標楷體" w:hint="eastAsia"/>
        </w:rPr>
        <w:t>、</w:t>
      </w:r>
      <w:r w:rsidR="00F16CDE">
        <w:rPr>
          <w:rFonts w:ascii="標楷體" w:eastAsia="標楷體" w:hAnsi="標楷體"/>
        </w:rPr>
        <w:t>課程會依學員實際上課情況做調整，本中心保留課程調整異動之權利</w:t>
      </w:r>
      <w:r w:rsidR="00F16CDE">
        <w:rPr>
          <w:rFonts w:ascii="標楷體" w:eastAsia="標楷體" w:hAnsi="標楷體" w:hint="eastAsia"/>
        </w:rPr>
        <w:t>。</w:t>
      </w:r>
      <w:r w:rsidR="00F16CDE">
        <w:rPr>
          <w:rFonts w:ascii="標楷體" w:eastAsia="標楷體" w:hAnsi="標楷體"/>
        </w:rPr>
        <w:t>如有任何異動，以</w:t>
      </w:r>
      <w:r w:rsidR="00F16CDE" w:rsidRPr="00F16CDE">
        <w:rPr>
          <w:rFonts w:ascii="標楷體" w:eastAsia="標楷體" w:hAnsi="標楷體"/>
          <w:b/>
          <w:u w:val="single"/>
        </w:rPr>
        <w:t>鶴聲國中職探中心網站</w:t>
      </w:r>
      <w:r w:rsidR="00F16CDE">
        <w:rPr>
          <w:rFonts w:ascii="標楷體" w:eastAsia="標楷體" w:hAnsi="標楷體"/>
        </w:rPr>
        <w:t>公告為主</w:t>
      </w:r>
      <w:r w:rsidR="00F16CDE">
        <w:rPr>
          <w:rFonts w:ascii="標楷體" w:eastAsia="標楷體" w:hAnsi="標楷體" w:hint="eastAsia"/>
        </w:rPr>
        <w:t>。</w:t>
      </w:r>
    </w:p>
    <w:p w14:paraId="4819C5DB" w14:textId="6B9C0648" w:rsidR="00D2138D" w:rsidRDefault="00D2138D" w:rsidP="00D2138D">
      <w:pPr>
        <w:pStyle w:val="a3"/>
        <w:ind w:leftChars="176" w:left="84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七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若遇不可抗力之天災（如：地震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颱風），將遵循屏東縣政府之放假公告，課程予以取消</w:t>
      </w:r>
      <w:r>
        <w:rPr>
          <w:rFonts w:ascii="標楷體" w:eastAsia="標楷體" w:hAnsi="標楷體" w:hint="eastAsia"/>
        </w:rPr>
        <w:t>。</w:t>
      </w:r>
    </w:p>
    <w:p w14:paraId="52C2D2BE" w14:textId="363F78B1" w:rsidR="003F14A4" w:rsidRDefault="00D2138D" w:rsidP="00D2138D">
      <w:pPr>
        <w:pStyle w:val="a3"/>
        <w:ind w:leftChars="176" w:left="84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課程有任何疑問</w:t>
      </w:r>
      <w:r>
        <w:rPr>
          <w:rFonts w:ascii="標楷體" w:eastAsia="標楷體" w:hAnsi="標楷體"/>
        </w:rPr>
        <w:t>，</w:t>
      </w:r>
      <w:r w:rsidR="00033B01">
        <w:rPr>
          <w:rFonts w:ascii="標楷體" w:eastAsia="標楷體" w:hAnsi="標楷體" w:hint="eastAsia"/>
        </w:rPr>
        <w:t>請洽</w:t>
      </w:r>
      <w:r w:rsidR="0038252B">
        <w:rPr>
          <w:rFonts w:ascii="標楷體" w:eastAsia="標楷體" w:hAnsi="標楷體" w:hint="eastAsia"/>
        </w:rPr>
        <w:t>職</w:t>
      </w:r>
      <w:r w:rsidR="00033B01">
        <w:rPr>
          <w:rFonts w:ascii="標楷體" w:eastAsia="標楷體" w:hAnsi="標楷體" w:hint="eastAsia"/>
        </w:rPr>
        <w:t>探中心</w:t>
      </w:r>
      <w:r>
        <w:rPr>
          <w:rFonts w:ascii="標楷體" w:eastAsia="標楷體" w:hAnsi="標楷體" w:hint="eastAsia"/>
        </w:rPr>
        <w:t xml:space="preserve"> 0</w:t>
      </w:r>
      <w:r>
        <w:rPr>
          <w:rFonts w:ascii="標楷體" w:eastAsia="標楷體" w:hAnsi="標楷體"/>
        </w:rPr>
        <w:t>8-7520591分機15或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 xml:space="preserve">3 </w:t>
      </w:r>
      <w:r w:rsidR="00033B01">
        <w:rPr>
          <w:rFonts w:ascii="標楷體" w:eastAsia="標楷體" w:hAnsi="標楷體" w:hint="eastAsia"/>
        </w:rPr>
        <w:t>許</w:t>
      </w:r>
      <w:r>
        <w:rPr>
          <w:rFonts w:ascii="標楷體" w:eastAsia="標楷體" w:hAnsi="標楷體" w:hint="eastAsia"/>
        </w:rPr>
        <w:t>莉廷</w:t>
      </w:r>
      <w:r w:rsidR="00033B01">
        <w:rPr>
          <w:rFonts w:ascii="標楷體" w:eastAsia="標楷體" w:hAnsi="標楷體" w:hint="eastAsia"/>
        </w:rPr>
        <w:t>老師或周</w:t>
      </w:r>
      <w:r>
        <w:rPr>
          <w:rFonts w:ascii="標楷體" w:eastAsia="標楷體" w:hAnsi="標楷體" w:hint="eastAsia"/>
        </w:rPr>
        <w:t>佳燕</w:t>
      </w:r>
      <w:r w:rsidR="00274DB2">
        <w:rPr>
          <w:rFonts w:ascii="標楷體" w:eastAsia="標楷體" w:hAnsi="標楷體" w:hint="eastAsia"/>
        </w:rPr>
        <w:t>小姐</w:t>
      </w:r>
    </w:p>
    <w:p w14:paraId="0BAD9AEC" w14:textId="3E717A5D" w:rsidR="00033B01" w:rsidRDefault="00033B01" w:rsidP="0051051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捌</w:t>
      </w:r>
      <w:r>
        <w:rPr>
          <w:rFonts w:ascii="標楷體" w:eastAsia="標楷體" w:hAnsi="標楷體" w:hint="eastAsia"/>
        </w:rPr>
        <w:t>、經費及參加費用</w:t>
      </w:r>
    </w:p>
    <w:p w14:paraId="2270243E" w14:textId="1CF6DDD9" w:rsidR="00033B01" w:rsidRDefault="00033B01" w:rsidP="00510510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計畫所需經費由屏東縣立鶴聲國中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  <w:r w:rsidR="005716F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學年度區域職業</w:t>
      </w:r>
      <w:r w:rsidR="0038252B">
        <w:rPr>
          <w:rFonts w:ascii="標楷體" w:eastAsia="標楷體" w:hAnsi="標楷體" w:hint="eastAsia"/>
        </w:rPr>
        <w:t>試</w:t>
      </w:r>
      <w:r>
        <w:rPr>
          <w:rFonts w:ascii="標楷體" w:eastAsia="標楷體" w:hAnsi="標楷體"/>
        </w:rPr>
        <w:t>探與體</w:t>
      </w:r>
      <w:r w:rsidR="00FA4640">
        <w:rPr>
          <w:rFonts w:ascii="標楷體" w:eastAsia="標楷體" w:hAnsi="標楷體"/>
        </w:rPr>
        <w:t>驗</w:t>
      </w:r>
      <w:r>
        <w:rPr>
          <w:rFonts w:ascii="標楷體" w:eastAsia="標楷體" w:hAnsi="標楷體"/>
        </w:rPr>
        <w:t>示範中心計畫</w:t>
      </w:r>
      <w:r w:rsidR="008F5538">
        <w:rPr>
          <w:rFonts w:ascii="標楷體" w:eastAsia="標楷體" w:hAnsi="標楷體"/>
        </w:rPr>
        <w:t>專款支應</w:t>
      </w:r>
      <w:r w:rsidR="008F5538">
        <w:rPr>
          <w:rFonts w:ascii="標楷體" w:eastAsia="標楷體" w:hAnsi="標楷體" w:hint="eastAsia"/>
        </w:rPr>
        <w:t>，參加人員皆免費參加。</w:t>
      </w:r>
    </w:p>
    <w:p w14:paraId="69244B3A" w14:textId="2C14F72E" w:rsidR="008F5538" w:rsidRDefault="008F5538" w:rsidP="00510510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玖</w:t>
      </w:r>
      <w:r>
        <w:rPr>
          <w:rFonts w:ascii="標楷體" w:eastAsia="標楷體" w:hAnsi="標楷體" w:hint="eastAsia"/>
        </w:rPr>
        <w:t>、預期效益</w:t>
      </w:r>
    </w:p>
    <w:p w14:paraId="3B5B6F96" w14:textId="603EB14E" w:rsidR="008F5538" w:rsidRDefault="008F5538" w:rsidP="00510510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期能藉由職業</w:t>
      </w:r>
      <w:r>
        <w:rPr>
          <w:rFonts w:ascii="標楷體" w:eastAsia="標楷體" w:hAnsi="標楷體" w:hint="eastAsia"/>
        </w:rPr>
        <w:t>試探課程之動手體驗及探索，讓學生增進對相關職業的興趣，</w:t>
      </w:r>
      <w:r w:rsidR="00FA4640">
        <w:rPr>
          <w:rFonts w:ascii="標楷體" w:eastAsia="標楷體" w:hAnsi="標楷體" w:hint="eastAsia"/>
        </w:rPr>
        <w:t>俾</w:t>
      </w:r>
      <w:r>
        <w:rPr>
          <w:rFonts w:ascii="標楷體" w:eastAsia="標楷體" w:hAnsi="標楷體" w:hint="eastAsia"/>
        </w:rPr>
        <w:t>利未來學生</w:t>
      </w:r>
      <w:r w:rsidR="00FA4640"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 w:hint="eastAsia"/>
        </w:rPr>
        <w:t>涯</w:t>
      </w:r>
      <w:r w:rsidR="00FA4640">
        <w:rPr>
          <w:rFonts w:ascii="標楷體" w:eastAsia="標楷體" w:hAnsi="標楷體" w:hint="eastAsia"/>
        </w:rPr>
        <w:t>適性發展規畫</w:t>
      </w:r>
      <w:r>
        <w:rPr>
          <w:rFonts w:ascii="標楷體" w:eastAsia="標楷體" w:hAnsi="標楷體" w:hint="eastAsia"/>
        </w:rPr>
        <w:t>。</w:t>
      </w:r>
    </w:p>
    <w:p w14:paraId="4C195D6C" w14:textId="6024E0FD" w:rsidR="008F5538" w:rsidRDefault="008F5538" w:rsidP="00510510">
      <w:pPr>
        <w:rPr>
          <w:rFonts w:ascii="標楷體" w:eastAsia="標楷體" w:hAnsi="標楷體"/>
        </w:rPr>
      </w:pPr>
    </w:p>
    <w:p w14:paraId="7B500516" w14:textId="77777777" w:rsidR="00274DB2" w:rsidRDefault="00274DB2" w:rsidP="00510510">
      <w:pPr>
        <w:rPr>
          <w:rFonts w:ascii="標楷體" w:eastAsia="標楷體" w:hAnsi="標楷體"/>
        </w:rPr>
      </w:pPr>
    </w:p>
    <w:p w14:paraId="47E00C43" w14:textId="77777777" w:rsidR="00274DB2" w:rsidRDefault="00274DB2" w:rsidP="00510510">
      <w:pPr>
        <w:rPr>
          <w:rFonts w:ascii="標楷體" w:eastAsia="標楷體" w:hAnsi="標楷體"/>
        </w:rPr>
      </w:pPr>
    </w:p>
    <w:p w14:paraId="79433623" w14:textId="1F20D106" w:rsidR="00274DB2" w:rsidRDefault="00274DB2" w:rsidP="00510510">
      <w:pPr>
        <w:rPr>
          <w:rFonts w:ascii="標楷體" w:eastAsia="標楷體" w:hAnsi="標楷體"/>
        </w:rPr>
      </w:pPr>
    </w:p>
    <w:p w14:paraId="48FFA3E1" w14:textId="77777777" w:rsidR="009057AC" w:rsidRDefault="009057AC" w:rsidP="00510510">
      <w:pPr>
        <w:rPr>
          <w:rFonts w:ascii="標楷體" w:eastAsia="標楷體" w:hAnsi="標楷體"/>
        </w:rPr>
      </w:pPr>
    </w:p>
    <w:p w14:paraId="190A853F" w14:textId="45A97F0F" w:rsidR="00274DB2" w:rsidRDefault="00274DB2" w:rsidP="00510510">
      <w:pPr>
        <w:rPr>
          <w:rFonts w:ascii="標楷體" w:eastAsia="標楷體" w:hAnsi="標楷體"/>
          <w:bdr w:val="single" w:sz="4" w:space="0" w:color="auto"/>
        </w:rPr>
      </w:pPr>
    </w:p>
    <w:p w14:paraId="127C4941" w14:textId="4512FE2E" w:rsidR="005716F9" w:rsidRDefault="005716F9" w:rsidP="00510510">
      <w:pPr>
        <w:rPr>
          <w:rFonts w:ascii="標楷體" w:eastAsia="標楷體" w:hAnsi="標楷體"/>
          <w:bdr w:val="single" w:sz="4" w:space="0" w:color="auto"/>
        </w:rPr>
      </w:pPr>
    </w:p>
    <w:p w14:paraId="04AE1410" w14:textId="25446C20" w:rsidR="005716F9" w:rsidRDefault="005716F9" w:rsidP="00510510">
      <w:pPr>
        <w:rPr>
          <w:rFonts w:ascii="標楷體" w:eastAsia="標楷體" w:hAnsi="標楷體"/>
          <w:bdr w:val="single" w:sz="4" w:space="0" w:color="auto"/>
        </w:rPr>
      </w:pPr>
    </w:p>
    <w:p w14:paraId="4CF4D7F3" w14:textId="680D5453" w:rsidR="005716F9" w:rsidRDefault="005716F9" w:rsidP="00510510">
      <w:pPr>
        <w:rPr>
          <w:rFonts w:ascii="標楷體" w:eastAsia="標楷體" w:hAnsi="標楷體"/>
          <w:bdr w:val="single" w:sz="4" w:space="0" w:color="auto"/>
        </w:rPr>
      </w:pPr>
    </w:p>
    <w:p w14:paraId="6268E631" w14:textId="6D53D12C" w:rsidR="005716F9" w:rsidRDefault="005716F9" w:rsidP="00510510">
      <w:pPr>
        <w:rPr>
          <w:rFonts w:ascii="標楷體" w:eastAsia="標楷體" w:hAnsi="標楷體"/>
          <w:bdr w:val="single" w:sz="4" w:space="0" w:color="auto"/>
        </w:rPr>
      </w:pPr>
    </w:p>
    <w:p w14:paraId="438C69FD" w14:textId="7CCAE30D" w:rsidR="005716F9" w:rsidRDefault="005716F9" w:rsidP="00510510">
      <w:pPr>
        <w:rPr>
          <w:rFonts w:ascii="標楷體" w:eastAsia="標楷體" w:hAnsi="標楷體"/>
          <w:bdr w:val="single" w:sz="4" w:space="0" w:color="auto"/>
        </w:rPr>
      </w:pPr>
    </w:p>
    <w:p w14:paraId="0E756941" w14:textId="49539C15" w:rsidR="005716F9" w:rsidRDefault="005716F9" w:rsidP="00510510">
      <w:pPr>
        <w:rPr>
          <w:rFonts w:ascii="標楷體" w:eastAsia="標楷體" w:hAnsi="標楷體"/>
          <w:bdr w:val="single" w:sz="4" w:space="0" w:color="auto"/>
        </w:rPr>
      </w:pPr>
    </w:p>
    <w:p w14:paraId="2797B7AF" w14:textId="3233AED9" w:rsidR="005716F9" w:rsidRDefault="005716F9" w:rsidP="00510510">
      <w:pPr>
        <w:rPr>
          <w:rFonts w:ascii="標楷體" w:eastAsia="標楷體" w:hAnsi="標楷體"/>
          <w:bdr w:val="single" w:sz="4" w:space="0" w:color="auto"/>
        </w:rPr>
      </w:pPr>
    </w:p>
    <w:p w14:paraId="10125E83" w14:textId="412B9B48" w:rsidR="00110EC4" w:rsidRDefault="00110EC4" w:rsidP="00510510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t>附件一</w:t>
      </w:r>
    </w:p>
    <w:tbl>
      <w:tblPr>
        <w:tblStyle w:val="a4"/>
        <w:tblW w:w="9122" w:type="dxa"/>
        <w:tblInd w:w="663" w:type="dxa"/>
        <w:tblLook w:val="04A0" w:firstRow="1" w:lastRow="0" w:firstColumn="1" w:lastColumn="0" w:noHBand="0" w:noVBand="1"/>
      </w:tblPr>
      <w:tblGrid>
        <w:gridCol w:w="846"/>
        <w:gridCol w:w="2693"/>
        <w:gridCol w:w="851"/>
        <w:gridCol w:w="2693"/>
        <w:gridCol w:w="2039"/>
      </w:tblGrid>
      <w:tr w:rsidR="00110EC4" w:rsidRPr="00D7509D" w14:paraId="016C2A67" w14:textId="77777777" w:rsidTr="00D72AD8">
        <w:tc>
          <w:tcPr>
            <w:tcW w:w="9122" w:type="dxa"/>
            <w:gridSpan w:val="5"/>
          </w:tcPr>
          <w:p w14:paraId="68D9AC70" w14:textId="7D2D1DF9" w:rsidR="00D72AD8" w:rsidRDefault="00D72AD8" w:rsidP="003840E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12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年度第</w:t>
            </w:r>
            <w:r w:rsidR="001556E1"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</w:p>
          <w:p w14:paraId="0CA06C6C" w14:textId="01B93A2E" w:rsidR="00110EC4" w:rsidRPr="00D7509D" w:rsidRDefault="00110EC4" w:rsidP="003840E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（　</w:t>
            </w:r>
            <w:r w:rsidR="00D72AD8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）</w:t>
            </w:r>
            <w:r w:rsidRPr="00D7509D">
              <w:rPr>
                <w:rFonts w:ascii="標楷體" w:eastAsia="標楷體" w:hAnsi="標楷體" w:hint="eastAsia"/>
                <w:sz w:val="36"/>
                <w:szCs w:val="36"/>
              </w:rPr>
              <w:t>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小</w:t>
            </w:r>
            <w:r w:rsidRPr="00D7509D">
              <w:rPr>
                <w:rFonts w:ascii="標楷體" w:eastAsia="標楷體" w:hAnsi="標楷體" w:hint="eastAsia"/>
                <w:sz w:val="36"/>
                <w:szCs w:val="36"/>
              </w:rPr>
              <w:t>參加</w:t>
            </w:r>
            <w:r w:rsidRPr="00D0587E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>鶴中職探中心</w:t>
            </w:r>
            <w:r w:rsidRPr="00D7509D">
              <w:rPr>
                <w:rFonts w:ascii="標楷體" w:eastAsia="標楷體" w:hAnsi="標楷體" w:hint="eastAsia"/>
                <w:sz w:val="36"/>
                <w:szCs w:val="36"/>
              </w:rPr>
              <w:t>課程出席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員名冊</w:t>
            </w:r>
          </w:p>
        </w:tc>
      </w:tr>
      <w:tr w:rsidR="00110EC4" w14:paraId="2FCAF04A" w14:textId="77777777" w:rsidTr="00D72AD8">
        <w:tc>
          <w:tcPr>
            <w:tcW w:w="3539" w:type="dxa"/>
            <w:gridSpan w:val="2"/>
          </w:tcPr>
          <w:p w14:paraId="2DA3699E" w14:textId="77777777" w:rsidR="00110EC4" w:rsidRPr="00D7509D" w:rsidRDefault="00110EC4" w:rsidP="003840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7509D"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Pr="00D7509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5583" w:type="dxa"/>
            <w:gridSpan w:val="3"/>
          </w:tcPr>
          <w:p w14:paraId="71178EB7" w14:textId="77777777" w:rsidR="00110EC4" w:rsidRPr="00D7509D" w:rsidRDefault="00110EC4" w:rsidP="003840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7509D">
              <w:rPr>
                <w:rFonts w:ascii="標楷體" w:eastAsia="標楷體" w:hAnsi="標楷體" w:hint="eastAsia"/>
                <w:sz w:val="28"/>
                <w:szCs w:val="28"/>
              </w:rPr>
              <w:t>參加日期及時間：</w:t>
            </w:r>
          </w:p>
        </w:tc>
      </w:tr>
      <w:tr w:rsidR="00110EC4" w14:paraId="6840BF0D" w14:textId="77777777" w:rsidTr="00D72AD8">
        <w:tc>
          <w:tcPr>
            <w:tcW w:w="9122" w:type="dxa"/>
            <w:gridSpan w:val="5"/>
          </w:tcPr>
          <w:p w14:paraId="17711509" w14:textId="7AFD306F" w:rsidR="00110EC4" w:rsidRPr="00D7509D" w:rsidRDefault="00BA2A75" w:rsidP="00BA2A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110EC4" w:rsidRPr="00D7509D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110EC4" w:rsidRPr="00D7509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10EC4" w14:paraId="6F439393" w14:textId="77777777" w:rsidTr="00D72AD8">
        <w:tc>
          <w:tcPr>
            <w:tcW w:w="846" w:type="dxa"/>
          </w:tcPr>
          <w:p w14:paraId="16EE4C30" w14:textId="77777777" w:rsidR="00110EC4" w:rsidRPr="00D7509D" w:rsidRDefault="00110EC4" w:rsidP="003840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09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93" w:type="dxa"/>
          </w:tcPr>
          <w:p w14:paraId="4EED8795" w14:textId="77777777" w:rsidR="00110EC4" w:rsidRPr="00D7509D" w:rsidRDefault="00110EC4" w:rsidP="003840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09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851" w:type="dxa"/>
          </w:tcPr>
          <w:p w14:paraId="0977372C" w14:textId="77777777" w:rsidR="00110EC4" w:rsidRPr="00D7509D" w:rsidRDefault="00110EC4" w:rsidP="003840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09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693" w:type="dxa"/>
          </w:tcPr>
          <w:p w14:paraId="3D8C56DF" w14:textId="77777777" w:rsidR="00110EC4" w:rsidRPr="00D7509D" w:rsidRDefault="00110EC4" w:rsidP="003840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09D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039" w:type="dxa"/>
          </w:tcPr>
          <w:p w14:paraId="4BED7237" w14:textId="77777777" w:rsidR="00110EC4" w:rsidRPr="00D7509D" w:rsidRDefault="00110EC4" w:rsidP="003840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09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10EC4" w14:paraId="25D611BB" w14:textId="77777777" w:rsidTr="00D72AD8">
        <w:trPr>
          <w:trHeight w:val="503"/>
        </w:trPr>
        <w:tc>
          <w:tcPr>
            <w:tcW w:w="846" w:type="dxa"/>
          </w:tcPr>
          <w:p w14:paraId="0E816850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158B8CEC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25A9F4A1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693" w:type="dxa"/>
          </w:tcPr>
          <w:p w14:paraId="041A957D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0AE59D74" w14:textId="77777777" w:rsidR="00110EC4" w:rsidRDefault="00110EC4" w:rsidP="003840E2">
            <w:pPr>
              <w:jc w:val="center"/>
            </w:pPr>
          </w:p>
        </w:tc>
      </w:tr>
      <w:tr w:rsidR="00110EC4" w14:paraId="74C14B1B" w14:textId="77777777" w:rsidTr="00D72AD8">
        <w:trPr>
          <w:trHeight w:val="503"/>
        </w:trPr>
        <w:tc>
          <w:tcPr>
            <w:tcW w:w="846" w:type="dxa"/>
          </w:tcPr>
          <w:p w14:paraId="2072FB51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762017BB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483B61CF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693" w:type="dxa"/>
          </w:tcPr>
          <w:p w14:paraId="29242C39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6BC1615E" w14:textId="77777777" w:rsidR="00110EC4" w:rsidRDefault="00110EC4" w:rsidP="003840E2">
            <w:pPr>
              <w:jc w:val="center"/>
            </w:pPr>
          </w:p>
        </w:tc>
      </w:tr>
      <w:tr w:rsidR="00110EC4" w14:paraId="184BD553" w14:textId="77777777" w:rsidTr="00D72AD8">
        <w:trPr>
          <w:trHeight w:val="503"/>
        </w:trPr>
        <w:tc>
          <w:tcPr>
            <w:tcW w:w="846" w:type="dxa"/>
          </w:tcPr>
          <w:p w14:paraId="366B43AB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4C0FD083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15BEFFD1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693" w:type="dxa"/>
          </w:tcPr>
          <w:p w14:paraId="5B68C0AD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5CB49F30" w14:textId="77777777" w:rsidR="00110EC4" w:rsidRDefault="00110EC4" w:rsidP="003840E2">
            <w:pPr>
              <w:jc w:val="center"/>
            </w:pPr>
          </w:p>
        </w:tc>
      </w:tr>
      <w:tr w:rsidR="00110EC4" w14:paraId="13556BB4" w14:textId="77777777" w:rsidTr="00D72AD8">
        <w:trPr>
          <w:trHeight w:val="503"/>
        </w:trPr>
        <w:tc>
          <w:tcPr>
            <w:tcW w:w="846" w:type="dxa"/>
          </w:tcPr>
          <w:p w14:paraId="30437F4F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2877CF58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175A2E0D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</w:tcPr>
          <w:p w14:paraId="79A55C58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57D4A1F0" w14:textId="77777777" w:rsidR="00110EC4" w:rsidRDefault="00110EC4" w:rsidP="003840E2">
            <w:pPr>
              <w:jc w:val="center"/>
            </w:pPr>
          </w:p>
        </w:tc>
      </w:tr>
      <w:tr w:rsidR="00110EC4" w14:paraId="60499418" w14:textId="77777777" w:rsidTr="00D72AD8">
        <w:trPr>
          <w:trHeight w:val="503"/>
        </w:trPr>
        <w:tc>
          <w:tcPr>
            <w:tcW w:w="846" w:type="dxa"/>
          </w:tcPr>
          <w:p w14:paraId="4F118100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6D8EC812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199E4A09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693" w:type="dxa"/>
          </w:tcPr>
          <w:p w14:paraId="688AF988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3693D470" w14:textId="77777777" w:rsidR="00110EC4" w:rsidRDefault="00110EC4" w:rsidP="003840E2">
            <w:pPr>
              <w:jc w:val="center"/>
            </w:pPr>
          </w:p>
        </w:tc>
      </w:tr>
      <w:tr w:rsidR="00110EC4" w14:paraId="7AF551DD" w14:textId="77777777" w:rsidTr="00D72AD8">
        <w:trPr>
          <w:trHeight w:val="503"/>
        </w:trPr>
        <w:tc>
          <w:tcPr>
            <w:tcW w:w="846" w:type="dxa"/>
          </w:tcPr>
          <w:p w14:paraId="01C33A88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39A936C4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2BA6E25C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693" w:type="dxa"/>
          </w:tcPr>
          <w:p w14:paraId="3C46B625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7FC6714B" w14:textId="77777777" w:rsidR="00110EC4" w:rsidRDefault="00110EC4" w:rsidP="003840E2">
            <w:pPr>
              <w:jc w:val="center"/>
            </w:pPr>
          </w:p>
        </w:tc>
      </w:tr>
      <w:tr w:rsidR="00110EC4" w14:paraId="7C7769F2" w14:textId="77777777" w:rsidTr="00D72AD8">
        <w:trPr>
          <w:trHeight w:val="503"/>
        </w:trPr>
        <w:tc>
          <w:tcPr>
            <w:tcW w:w="846" w:type="dxa"/>
          </w:tcPr>
          <w:p w14:paraId="305282CC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14:paraId="68709B28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42FD3F92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693" w:type="dxa"/>
          </w:tcPr>
          <w:p w14:paraId="087CAF6A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32623426" w14:textId="77777777" w:rsidR="00110EC4" w:rsidRDefault="00110EC4" w:rsidP="003840E2">
            <w:pPr>
              <w:jc w:val="center"/>
            </w:pPr>
          </w:p>
        </w:tc>
      </w:tr>
      <w:tr w:rsidR="00110EC4" w14:paraId="5E04A25B" w14:textId="77777777" w:rsidTr="00D72AD8">
        <w:trPr>
          <w:trHeight w:val="503"/>
        </w:trPr>
        <w:tc>
          <w:tcPr>
            <w:tcW w:w="846" w:type="dxa"/>
          </w:tcPr>
          <w:p w14:paraId="0C286872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14:paraId="053B96E3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5A184227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93" w:type="dxa"/>
          </w:tcPr>
          <w:p w14:paraId="6FAEBB24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1D4E4047" w14:textId="77777777" w:rsidR="00110EC4" w:rsidRDefault="00110EC4" w:rsidP="003840E2">
            <w:pPr>
              <w:jc w:val="center"/>
            </w:pPr>
          </w:p>
        </w:tc>
      </w:tr>
      <w:tr w:rsidR="00110EC4" w14:paraId="550B8132" w14:textId="77777777" w:rsidTr="00D72AD8">
        <w:trPr>
          <w:trHeight w:val="503"/>
        </w:trPr>
        <w:tc>
          <w:tcPr>
            <w:tcW w:w="846" w:type="dxa"/>
          </w:tcPr>
          <w:p w14:paraId="72D57098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14:paraId="014D7ADF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146F7609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693" w:type="dxa"/>
          </w:tcPr>
          <w:p w14:paraId="130FF384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65FDCF6D" w14:textId="77777777" w:rsidR="00110EC4" w:rsidRDefault="00110EC4" w:rsidP="003840E2">
            <w:pPr>
              <w:jc w:val="center"/>
            </w:pPr>
          </w:p>
        </w:tc>
      </w:tr>
      <w:tr w:rsidR="00110EC4" w14:paraId="56ADA322" w14:textId="77777777" w:rsidTr="00D72AD8">
        <w:trPr>
          <w:trHeight w:val="503"/>
        </w:trPr>
        <w:tc>
          <w:tcPr>
            <w:tcW w:w="846" w:type="dxa"/>
          </w:tcPr>
          <w:p w14:paraId="35682F3C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93" w:type="dxa"/>
          </w:tcPr>
          <w:p w14:paraId="78E8E2FD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19590E15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693" w:type="dxa"/>
          </w:tcPr>
          <w:p w14:paraId="087DED03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61FA341A" w14:textId="77777777" w:rsidR="00110EC4" w:rsidRDefault="00110EC4" w:rsidP="003840E2">
            <w:pPr>
              <w:jc w:val="center"/>
            </w:pPr>
          </w:p>
        </w:tc>
      </w:tr>
      <w:tr w:rsidR="00110EC4" w14:paraId="1EC39DD9" w14:textId="77777777" w:rsidTr="00D72AD8">
        <w:trPr>
          <w:trHeight w:val="503"/>
        </w:trPr>
        <w:tc>
          <w:tcPr>
            <w:tcW w:w="846" w:type="dxa"/>
          </w:tcPr>
          <w:p w14:paraId="5E583973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93" w:type="dxa"/>
          </w:tcPr>
          <w:p w14:paraId="79A0D268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29B4D39F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19274DB6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13DCF585" w14:textId="77777777" w:rsidR="00110EC4" w:rsidRDefault="00110EC4" w:rsidP="003840E2">
            <w:pPr>
              <w:jc w:val="center"/>
            </w:pPr>
          </w:p>
        </w:tc>
      </w:tr>
      <w:tr w:rsidR="00110EC4" w14:paraId="19DD27A9" w14:textId="77777777" w:rsidTr="00D72AD8">
        <w:trPr>
          <w:trHeight w:val="503"/>
        </w:trPr>
        <w:tc>
          <w:tcPr>
            <w:tcW w:w="846" w:type="dxa"/>
          </w:tcPr>
          <w:p w14:paraId="518B5FF4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93" w:type="dxa"/>
          </w:tcPr>
          <w:p w14:paraId="6AECF079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1ED2542F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05F45D3A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0AA93EDC" w14:textId="77777777" w:rsidR="00110EC4" w:rsidRDefault="00110EC4" w:rsidP="003840E2">
            <w:pPr>
              <w:jc w:val="center"/>
            </w:pPr>
          </w:p>
        </w:tc>
      </w:tr>
      <w:tr w:rsidR="00110EC4" w14:paraId="5C0706FF" w14:textId="77777777" w:rsidTr="00D72AD8">
        <w:trPr>
          <w:trHeight w:val="503"/>
        </w:trPr>
        <w:tc>
          <w:tcPr>
            <w:tcW w:w="846" w:type="dxa"/>
          </w:tcPr>
          <w:p w14:paraId="5447388A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93" w:type="dxa"/>
          </w:tcPr>
          <w:p w14:paraId="4B50DE2C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7868283B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4EDC4F00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74CF9EAB" w14:textId="77777777" w:rsidR="00110EC4" w:rsidRDefault="00110EC4" w:rsidP="003840E2">
            <w:pPr>
              <w:jc w:val="center"/>
            </w:pPr>
          </w:p>
        </w:tc>
      </w:tr>
      <w:tr w:rsidR="00110EC4" w14:paraId="0CC641A3" w14:textId="77777777" w:rsidTr="00D72AD8">
        <w:trPr>
          <w:trHeight w:val="503"/>
        </w:trPr>
        <w:tc>
          <w:tcPr>
            <w:tcW w:w="846" w:type="dxa"/>
          </w:tcPr>
          <w:p w14:paraId="14A44EAA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93" w:type="dxa"/>
          </w:tcPr>
          <w:p w14:paraId="7E6A840E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5759050C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0D236FDC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2386FDE0" w14:textId="77777777" w:rsidR="00110EC4" w:rsidRDefault="00110EC4" w:rsidP="003840E2">
            <w:pPr>
              <w:jc w:val="center"/>
            </w:pPr>
          </w:p>
        </w:tc>
      </w:tr>
      <w:tr w:rsidR="00110EC4" w14:paraId="6816CB4F" w14:textId="77777777" w:rsidTr="00D72AD8">
        <w:trPr>
          <w:trHeight w:val="503"/>
        </w:trPr>
        <w:tc>
          <w:tcPr>
            <w:tcW w:w="846" w:type="dxa"/>
          </w:tcPr>
          <w:p w14:paraId="2CD0B3BA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693" w:type="dxa"/>
          </w:tcPr>
          <w:p w14:paraId="5D8BB22C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533F2663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38B08D17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68217F20" w14:textId="77777777" w:rsidR="00110EC4" w:rsidRDefault="00110EC4" w:rsidP="003840E2">
            <w:pPr>
              <w:jc w:val="center"/>
            </w:pPr>
          </w:p>
        </w:tc>
      </w:tr>
      <w:tr w:rsidR="00110EC4" w14:paraId="17D7B19C" w14:textId="77777777" w:rsidTr="00D72AD8">
        <w:trPr>
          <w:trHeight w:val="503"/>
        </w:trPr>
        <w:tc>
          <w:tcPr>
            <w:tcW w:w="846" w:type="dxa"/>
          </w:tcPr>
          <w:p w14:paraId="4D8289FD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93" w:type="dxa"/>
          </w:tcPr>
          <w:p w14:paraId="23F48528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76A505A0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33D5D0E0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2CBADDB2" w14:textId="77777777" w:rsidR="00110EC4" w:rsidRDefault="00110EC4" w:rsidP="003840E2">
            <w:pPr>
              <w:jc w:val="center"/>
            </w:pPr>
          </w:p>
        </w:tc>
      </w:tr>
      <w:tr w:rsidR="00110EC4" w14:paraId="1D2C9E38" w14:textId="77777777" w:rsidTr="00D72AD8">
        <w:trPr>
          <w:trHeight w:val="503"/>
        </w:trPr>
        <w:tc>
          <w:tcPr>
            <w:tcW w:w="846" w:type="dxa"/>
          </w:tcPr>
          <w:p w14:paraId="48C56D23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693" w:type="dxa"/>
          </w:tcPr>
          <w:p w14:paraId="58F8ABC8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56E31037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5FF1F1C9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5FD583C2" w14:textId="77777777" w:rsidR="00110EC4" w:rsidRDefault="00110EC4" w:rsidP="003840E2">
            <w:pPr>
              <w:jc w:val="center"/>
            </w:pPr>
          </w:p>
        </w:tc>
      </w:tr>
      <w:tr w:rsidR="00110EC4" w14:paraId="0F0C229C" w14:textId="77777777" w:rsidTr="00D72AD8">
        <w:trPr>
          <w:trHeight w:val="503"/>
        </w:trPr>
        <w:tc>
          <w:tcPr>
            <w:tcW w:w="846" w:type="dxa"/>
          </w:tcPr>
          <w:p w14:paraId="53BE7DAB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693" w:type="dxa"/>
          </w:tcPr>
          <w:p w14:paraId="4DE7F338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566A8CF9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50AF204C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6976D667" w14:textId="77777777" w:rsidR="00110EC4" w:rsidRDefault="00110EC4" w:rsidP="003840E2">
            <w:pPr>
              <w:jc w:val="center"/>
            </w:pPr>
          </w:p>
        </w:tc>
      </w:tr>
      <w:tr w:rsidR="00110EC4" w14:paraId="320BBFF6" w14:textId="77777777" w:rsidTr="00D72AD8">
        <w:trPr>
          <w:trHeight w:val="503"/>
        </w:trPr>
        <w:tc>
          <w:tcPr>
            <w:tcW w:w="846" w:type="dxa"/>
          </w:tcPr>
          <w:p w14:paraId="5F987171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693" w:type="dxa"/>
          </w:tcPr>
          <w:p w14:paraId="7644F3C8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4E4949E6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6CA4DB56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0B7F69D5" w14:textId="77777777" w:rsidR="00110EC4" w:rsidRDefault="00110EC4" w:rsidP="003840E2">
            <w:pPr>
              <w:jc w:val="center"/>
            </w:pPr>
          </w:p>
        </w:tc>
      </w:tr>
      <w:tr w:rsidR="00110EC4" w14:paraId="62AB1099" w14:textId="77777777" w:rsidTr="00D72AD8">
        <w:trPr>
          <w:trHeight w:val="503"/>
        </w:trPr>
        <w:tc>
          <w:tcPr>
            <w:tcW w:w="846" w:type="dxa"/>
          </w:tcPr>
          <w:p w14:paraId="07D000F6" w14:textId="77777777" w:rsidR="00110EC4" w:rsidRDefault="00110EC4" w:rsidP="003840E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693" w:type="dxa"/>
          </w:tcPr>
          <w:p w14:paraId="51C18082" w14:textId="77777777" w:rsidR="00110EC4" w:rsidRDefault="00110EC4" w:rsidP="003840E2">
            <w:pPr>
              <w:jc w:val="center"/>
            </w:pPr>
          </w:p>
        </w:tc>
        <w:tc>
          <w:tcPr>
            <w:tcW w:w="851" w:type="dxa"/>
          </w:tcPr>
          <w:p w14:paraId="076BDC56" w14:textId="77777777" w:rsidR="00110EC4" w:rsidRDefault="00110EC4" w:rsidP="003840E2">
            <w:pPr>
              <w:jc w:val="center"/>
            </w:pPr>
          </w:p>
        </w:tc>
        <w:tc>
          <w:tcPr>
            <w:tcW w:w="2693" w:type="dxa"/>
          </w:tcPr>
          <w:p w14:paraId="4FF0924D" w14:textId="77777777" w:rsidR="00110EC4" w:rsidRDefault="00110EC4" w:rsidP="003840E2">
            <w:pPr>
              <w:jc w:val="center"/>
            </w:pPr>
          </w:p>
        </w:tc>
        <w:tc>
          <w:tcPr>
            <w:tcW w:w="2039" w:type="dxa"/>
          </w:tcPr>
          <w:p w14:paraId="5B29839D" w14:textId="77777777" w:rsidR="00110EC4" w:rsidRDefault="00110EC4" w:rsidP="003840E2">
            <w:pPr>
              <w:jc w:val="center"/>
            </w:pPr>
          </w:p>
        </w:tc>
      </w:tr>
    </w:tbl>
    <w:p w14:paraId="557C562C" w14:textId="2C4842E0" w:rsidR="00110EC4" w:rsidRPr="00A32D86" w:rsidRDefault="00110EC4" w:rsidP="00D72AD8">
      <w:pPr>
        <w:ind w:firstLineChars="300" w:firstLine="84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</w:t>
      </w:r>
      <w:r w:rsidRPr="00A32D86">
        <w:rPr>
          <w:rFonts w:hint="eastAsia"/>
          <w:sz w:val="28"/>
          <w:szCs w:val="28"/>
        </w:rPr>
        <w:t>出席總共（</w:t>
      </w:r>
      <w:r w:rsidRPr="00A32D86">
        <w:rPr>
          <w:rFonts w:hint="eastAsia"/>
          <w:sz w:val="28"/>
          <w:szCs w:val="28"/>
        </w:rPr>
        <w:t xml:space="preserve"> </w:t>
      </w:r>
      <w:r w:rsidRPr="00A32D86"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）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32D86">
        <w:rPr>
          <w:rFonts w:hint="eastAsia"/>
          <w:sz w:val="28"/>
          <w:szCs w:val="28"/>
        </w:rPr>
        <w:t>帶隊老師簽名</w:t>
      </w:r>
      <w:r>
        <w:rPr>
          <w:rFonts w:hint="eastAsia"/>
          <w:sz w:val="28"/>
          <w:szCs w:val="28"/>
        </w:rPr>
        <w:t>：</w:t>
      </w:r>
    </w:p>
    <w:p w14:paraId="0C829337" w14:textId="53D43C4F" w:rsidR="00542115" w:rsidRPr="00A5241A" w:rsidRDefault="00542115" w:rsidP="003259AC">
      <w:pPr>
        <w:spacing w:line="0" w:lineRule="atLeast"/>
        <w:rPr>
          <w:rFonts w:ascii="標楷體" w:eastAsia="標楷體" w:hAnsi="標楷體"/>
          <w:b/>
          <w:bCs/>
          <w:szCs w:val="24"/>
        </w:rPr>
      </w:pPr>
    </w:p>
    <w:sectPr w:rsidR="00542115" w:rsidRPr="00A5241A" w:rsidSect="00597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870A" w14:textId="77777777" w:rsidR="008B4BB9" w:rsidRDefault="008B4BB9" w:rsidP="0038252B">
      <w:r>
        <w:separator/>
      </w:r>
    </w:p>
  </w:endnote>
  <w:endnote w:type="continuationSeparator" w:id="0">
    <w:p w14:paraId="26BCD29B" w14:textId="77777777" w:rsidR="008B4BB9" w:rsidRDefault="008B4BB9" w:rsidP="0038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EAA81" w14:textId="77777777" w:rsidR="008B4BB9" w:rsidRDefault="008B4BB9" w:rsidP="0038252B">
      <w:r>
        <w:separator/>
      </w:r>
    </w:p>
  </w:footnote>
  <w:footnote w:type="continuationSeparator" w:id="0">
    <w:p w14:paraId="4A452BCD" w14:textId="77777777" w:rsidR="008B4BB9" w:rsidRDefault="008B4BB9" w:rsidP="0038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CA9"/>
    <w:multiLevelType w:val="hybridMultilevel"/>
    <w:tmpl w:val="61FA4F4C"/>
    <w:lvl w:ilvl="0" w:tplc="C2524AD0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EC11A7"/>
    <w:multiLevelType w:val="hybridMultilevel"/>
    <w:tmpl w:val="FB6C2848"/>
    <w:lvl w:ilvl="0" w:tplc="466E7488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15D4E"/>
    <w:multiLevelType w:val="hybridMultilevel"/>
    <w:tmpl w:val="FE6E9000"/>
    <w:lvl w:ilvl="0" w:tplc="9C0614EC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BC748E"/>
    <w:multiLevelType w:val="hybridMultilevel"/>
    <w:tmpl w:val="F4866ADA"/>
    <w:lvl w:ilvl="0" w:tplc="2898D662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BE6F89"/>
    <w:multiLevelType w:val="hybridMultilevel"/>
    <w:tmpl w:val="C77C7A6A"/>
    <w:lvl w:ilvl="0" w:tplc="8A3A72C8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7608E7"/>
    <w:multiLevelType w:val="hybridMultilevel"/>
    <w:tmpl w:val="50FAD8F2"/>
    <w:lvl w:ilvl="0" w:tplc="B5867B8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99A5E8F"/>
    <w:multiLevelType w:val="hybridMultilevel"/>
    <w:tmpl w:val="82AC60A0"/>
    <w:lvl w:ilvl="0" w:tplc="351A91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63"/>
    <w:rsid w:val="00033B01"/>
    <w:rsid w:val="00055412"/>
    <w:rsid w:val="00063B48"/>
    <w:rsid w:val="000A07E8"/>
    <w:rsid w:val="000B710A"/>
    <w:rsid w:val="00110EC4"/>
    <w:rsid w:val="00115B34"/>
    <w:rsid w:val="001556E1"/>
    <w:rsid w:val="001B4913"/>
    <w:rsid w:val="001B5FD5"/>
    <w:rsid w:val="002171A1"/>
    <w:rsid w:val="002379EB"/>
    <w:rsid w:val="00242DE6"/>
    <w:rsid w:val="0025311D"/>
    <w:rsid w:val="00274DB2"/>
    <w:rsid w:val="002B5C7B"/>
    <w:rsid w:val="002C3A7D"/>
    <w:rsid w:val="003259AC"/>
    <w:rsid w:val="00335D9C"/>
    <w:rsid w:val="00342EAD"/>
    <w:rsid w:val="0038252B"/>
    <w:rsid w:val="003B6F66"/>
    <w:rsid w:val="003E72D8"/>
    <w:rsid w:val="003F14A4"/>
    <w:rsid w:val="003F48BB"/>
    <w:rsid w:val="00510510"/>
    <w:rsid w:val="00542115"/>
    <w:rsid w:val="005507F2"/>
    <w:rsid w:val="00563DEE"/>
    <w:rsid w:val="005716F9"/>
    <w:rsid w:val="00580049"/>
    <w:rsid w:val="00593E5A"/>
    <w:rsid w:val="005978C8"/>
    <w:rsid w:val="005E4660"/>
    <w:rsid w:val="00636E95"/>
    <w:rsid w:val="00652591"/>
    <w:rsid w:val="006719D1"/>
    <w:rsid w:val="00682E36"/>
    <w:rsid w:val="006E33BF"/>
    <w:rsid w:val="006F1782"/>
    <w:rsid w:val="0071464B"/>
    <w:rsid w:val="00741599"/>
    <w:rsid w:val="00751C85"/>
    <w:rsid w:val="0075417F"/>
    <w:rsid w:val="00761082"/>
    <w:rsid w:val="007B40C5"/>
    <w:rsid w:val="007B566E"/>
    <w:rsid w:val="007C14B4"/>
    <w:rsid w:val="007D2F26"/>
    <w:rsid w:val="00804000"/>
    <w:rsid w:val="00806482"/>
    <w:rsid w:val="008414FB"/>
    <w:rsid w:val="00883DDF"/>
    <w:rsid w:val="00894EAA"/>
    <w:rsid w:val="008B4BB9"/>
    <w:rsid w:val="008C2A63"/>
    <w:rsid w:val="008E714A"/>
    <w:rsid w:val="008F5538"/>
    <w:rsid w:val="009057AC"/>
    <w:rsid w:val="00930E1E"/>
    <w:rsid w:val="009B3E7E"/>
    <w:rsid w:val="00A0105B"/>
    <w:rsid w:val="00A05CDA"/>
    <w:rsid w:val="00A5241A"/>
    <w:rsid w:val="00A74D1B"/>
    <w:rsid w:val="00AA2F89"/>
    <w:rsid w:val="00AA761A"/>
    <w:rsid w:val="00AB70EF"/>
    <w:rsid w:val="00AB7C4B"/>
    <w:rsid w:val="00B4244F"/>
    <w:rsid w:val="00B67D85"/>
    <w:rsid w:val="00B70A15"/>
    <w:rsid w:val="00BA2A75"/>
    <w:rsid w:val="00BE75BD"/>
    <w:rsid w:val="00BF7A98"/>
    <w:rsid w:val="00C27AD1"/>
    <w:rsid w:val="00C471E7"/>
    <w:rsid w:val="00C56871"/>
    <w:rsid w:val="00C82B76"/>
    <w:rsid w:val="00C84113"/>
    <w:rsid w:val="00C97B65"/>
    <w:rsid w:val="00CA2377"/>
    <w:rsid w:val="00CC5BF7"/>
    <w:rsid w:val="00D1530B"/>
    <w:rsid w:val="00D2138D"/>
    <w:rsid w:val="00D72AD8"/>
    <w:rsid w:val="00E36833"/>
    <w:rsid w:val="00E371A9"/>
    <w:rsid w:val="00E66CDB"/>
    <w:rsid w:val="00E90CC9"/>
    <w:rsid w:val="00F16CDE"/>
    <w:rsid w:val="00F71856"/>
    <w:rsid w:val="00FA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E45D5"/>
  <w15:chartTrackingRefBased/>
  <w15:docId w15:val="{2F208D6A-700F-40FF-8969-10A0C49E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A63"/>
    <w:pPr>
      <w:ind w:leftChars="200" w:left="480"/>
    </w:pPr>
  </w:style>
  <w:style w:type="table" w:styleId="a4">
    <w:name w:val="Table Grid"/>
    <w:basedOn w:val="a1"/>
    <w:uiPriority w:val="39"/>
    <w:rsid w:val="00D1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2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5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52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64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97B65"/>
    <w:rPr>
      <w:color w:val="0563C1" w:themeColor="hyperlink"/>
      <w:u w:val="single"/>
    </w:rPr>
  </w:style>
  <w:style w:type="paragraph" w:customStyle="1" w:styleId="Default">
    <w:name w:val="Default"/>
    <w:rsid w:val="005421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4"/>
    <w:uiPriority w:val="59"/>
    <w:rsid w:val="0054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5ECA-CC79-410E-9A1A-E170F275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88</Words>
  <Characters>962</Characters>
  <Application>Microsoft Office Word</Application>
  <DocSecurity>0</DocSecurity>
  <Lines>160</Lines>
  <Paragraphs>159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 hsu</dc:creator>
  <cp:keywords/>
  <dc:description/>
  <cp:lastModifiedBy>user</cp:lastModifiedBy>
  <cp:revision>6</cp:revision>
  <cp:lastPrinted>2022-09-20T05:27:00Z</cp:lastPrinted>
  <dcterms:created xsi:type="dcterms:W3CDTF">2024-02-17T02:39:00Z</dcterms:created>
  <dcterms:modified xsi:type="dcterms:W3CDTF">2024-02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50722cd28195fd2299477a274fff8ce9d22aecc1364bc2c410fefc87fdeaec</vt:lpwstr>
  </property>
</Properties>
</file>